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2E188D" w:rsidRPr="004D348F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а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E302F">
        <w:rPr>
          <w:sz w:val="28"/>
          <w:szCs w:val="28"/>
        </w:rPr>
        <w:t>, планируемых результатов реализации</w:t>
      </w:r>
      <w:r w:rsidR="008A6A8B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</w:t>
      </w:r>
      <w:r w:rsidR="00DB1C35" w:rsidRPr="00054820">
        <w:rPr>
          <w:sz w:val="28"/>
          <w:szCs w:val="28"/>
        </w:rPr>
        <w:t>о</w:t>
      </w:r>
      <w:r w:rsidR="00DB1C35" w:rsidRPr="00054820">
        <w:rPr>
          <w:sz w:val="28"/>
          <w:szCs w:val="28"/>
        </w:rPr>
        <w:t xml:space="preserve">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истрации Красногорс</w:t>
      </w:r>
      <w:r w:rsidR="00DB1C35">
        <w:rPr>
          <w:sz w:val="28"/>
          <w:szCs w:val="28"/>
        </w:rPr>
        <w:t>кого муниципал</w:t>
      </w:r>
      <w:r w:rsidR="00DB1C35">
        <w:rPr>
          <w:sz w:val="28"/>
          <w:szCs w:val="28"/>
        </w:rPr>
        <w:t>ь</w:t>
      </w:r>
      <w:r w:rsidR="00DB1C35">
        <w:rPr>
          <w:sz w:val="28"/>
          <w:szCs w:val="28"/>
        </w:rPr>
        <w:t>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</w:t>
      </w:r>
      <w:r w:rsidR="005A4BD9" w:rsidRPr="00054820">
        <w:rPr>
          <w:sz w:val="28"/>
          <w:szCs w:val="28"/>
        </w:rPr>
        <w:t>в</w:t>
      </w:r>
      <w:r w:rsidR="005A4BD9" w:rsidRPr="00054820">
        <w:rPr>
          <w:sz w:val="28"/>
          <w:szCs w:val="28"/>
        </w:rPr>
        <w:t>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>, от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>, 18.03.2019 № 500/3</w:t>
      </w:r>
      <w:r w:rsidR="00CB47F2">
        <w:rPr>
          <w:sz w:val="28"/>
          <w:szCs w:val="28"/>
        </w:rPr>
        <w:t>, 15.04.2019 № 756/4</w:t>
      </w:r>
      <w:r w:rsidR="00ED0331">
        <w:rPr>
          <w:sz w:val="28"/>
          <w:szCs w:val="28"/>
        </w:rPr>
        <w:t>, 28.06.2019 №1426/6, 30.08.2019 № 2081/8</w:t>
      </w:r>
      <w:r w:rsidR="000D2851">
        <w:rPr>
          <w:sz w:val="28"/>
          <w:szCs w:val="28"/>
        </w:rPr>
        <w:t>, от 30.09.2019 № 2358/9</w:t>
      </w:r>
      <w:r w:rsidR="008A6A8B">
        <w:rPr>
          <w:sz w:val="28"/>
          <w:szCs w:val="28"/>
        </w:rPr>
        <w:t>, от 22.11.2019 №2939/11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</w:t>
      </w:r>
      <w:r w:rsidR="0010724A">
        <w:rPr>
          <w:sz w:val="28"/>
          <w:szCs w:val="28"/>
        </w:rPr>
        <w:t>м</w:t>
      </w:r>
      <w:r w:rsidR="0010724A">
        <w:rPr>
          <w:sz w:val="28"/>
          <w:szCs w:val="28"/>
        </w:rPr>
        <w:t>ма)</w:t>
      </w:r>
      <w:r w:rsidR="00612D0B">
        <w:rPr>
          <w:sz w:val="28"/>
          <w:szCs w:val="28"/>
        </w:rPr>
        <w:t xml:space="preserve"> </w:t>
      </w:r>
      <w:r w:rsidR="00E571BA" w:rsidRPr="004D348F">
        <w:rPr>
          <w:sz w:val="28"/>
          <w:szCs w:val="28"/>
        </w:rPr>
        <w:t>поста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531D02" w:rsidRPr="004F0955" w:rsidRDefault="00C46B1F" w:rsidP="00FD08F0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информационно – аналитической системы мониторинга «Мониторинг </w:t>
      </w:r>
      <w:r>
        <w:rPr>
          <w:sz w:val="28"/>
          <w:szCs w:val="28"/>
        </w:rPr>
        <w:lastRenderedPageBreak/>
        <w:t>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ова</w:t>
      </w:r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021E0A" w:rsidRPr="007A2DA7" w:rsidRDefault="00021E0A" w:rsidP="00021E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городского </w:t>
      </w:r>
    </w:p>
    <w:p w:rsidR="00021E0A" w:rsidRPr="00993CED" w:rsidRDefault="00021E0A" w:rsidP="00021E0A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>Э.А. Хаймурзина</w:t>
      </w:r>
    </w:p>
    <w:p w:rsidR="00021E0A" w:rsidRPr="007A2DA7" w:rsidRDefault="00021E0A" w:rsidP="00021E0A">
      <w:pPr>
        <w:ind w:firstLine="709"/>
        <w:jc w:val="both"/>
        <w:rPr>
          <w:sz w:val="28"/>
          <w:szCs w:val="28"/>
        </w:rPr>
      </w:pPr>
    </w:p>
    <w:p w:rsidR="00021E0A" w:rsidRDefault="00021E0A" w:rsidP="00021E0A">
      <w:pPr>
        <w:rPr>
          <w:sz w:val="28"/>
          <w:szCs w:val="28"/>
        </w:rPr>
      </w:pPr>
    </w:p>
    <w:p w:rsidR="00021E0A" w:rsidRDefault="00021E0A" w:rsidP="00021E0A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21E0A" w:rsidRDefault="00021E0A" w:rsidP="00021E0A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021E0A" w:rsidRDefault="00021E0A" w:rsidP="00021E0A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021E0A" w:rsidRDefault="00021E0A" w:rsidP="00021E0A">
      <w:pPr>
        <w:rPr>
          <w:sz w:val="28"/>
          <w:szCs w:val="28"/>
        </w:rPr>
      </w:pPr>
    </w:p>
    <w:p w:rsidR="00021E0A" w:rsidRDefault="00021E0A" w:rsidP="00021E0A">
      <w:pPr>
        <w:rPr>
          <w:sz w:val="28"/>
          <w:szCs w:val="28"/>
        </w:rPr>
      </w:pPr>
    </w:p>
    <w:p w:rsidR="00021E0A" w:rsidRDefault="00021E0A" w:rsidP="00021E0A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021E0A" w:rsidRDefault="00021E0A" w:rsidP="00021E0A">
      <w:pPr>
        <w:shd w:val="clear" w:color="auto" w:fill="FFFFFF"/>
        <w:jc w:val="both"/>
        <w:rPr>
          <w:sz w:val="28"/>
          <w:szCs w:val="28"/>
        </w:rPr>
      </w:pPr>
    </w:p>
    <w:p w:rsidR="00021E0A" w:rsidRDefault="00021E0A" w:rsidP="00021E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 – 2, в прокуратуру, Коноваловой, Тельбухову, Гереш,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, Ковалевой, Кормилицыну, Строкову, Тимошиной.</w:t>
      </w: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612D0B">
          <w:pgSz w:w="11906" w:h="16838"/>
          <w:pgMar w:top="1134" w:right="850" w:bottom="1560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Pr="00606A89" w:rsidRDefault="00606A89" w:rsidP="00B72F08">
      <w:pPr>
        <w:ind w:left="8496" w:firstLine="708"/>
        <w:rPr>
          <w:sz w:val="28"/>
          <w:szCs w:val="28"/>
          <w:lang w:val="en-US"/>
        </w:rPr>
      </w:pPr>
      <w:bookmarkStart w:id="0" w:name="_GoBack"/>
      <w:r w:rsidRPr="00606A89">
        <w:rPr>
          <w:sz w:val="28"/>
          <w:szCs w:val="28"/>
          <w:u w:val="single"/>
        </w:rPr>
        <w:t>11.12.2019</w:t>
      </w:r>
      <w:r w:rsidRPr="00606A89">
        <w:rPr>
          <w:sz w:val="28"/>
          <w:szCs w:val="28"/>
        </w:rPr>
        <w:t xml:space="preserve">  </w:t>
      </w:r>
      <w:bookmarkEnd w:id="0"/>
      <w:r w:rsidRPr="00606A89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 w:rsidRPr="00606A89">
        <w:rPr>
          <w:sz w:val="28"/>
          <w:szCs w:val="28"/>
          <w:u w:val="single"/>
        </w:rPr>
        <w:t>3092/12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A56B49" w:rsidRPr="004B392F" w:rsidRDefault="00A56B49" w:rsidP="00A56B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A56B49" w:rsidRPr="002E64AF" w:rsidTr="00AD06E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A56B49" w:rsidRPr="002E64AF" w:rsidTr="00AD06E1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A56B49" w:rsidRPr="00960EBD" w:rsidTr="00AD06E1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743584" w:rsidP="00AD06E1">
            <w:pPr>
              <w:ind w:right="-99"/>
              <w:jc w:val="center"/>
            </w:pPr>
            <w:r w:rsidRPr="00743584">
              <w:rPr>
                <w:highlight w:val="green"/>
              </w:rPr>
              <w:t>12055300,89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A56B49" w:rsidP="00AD06E1">
            <w:pPr>
              <w:ind w:right="-99"/>
              <w:jc w:val="center"/>
            </w:pPr>
            <w:r w:rsidRPr="00430323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A56B49" w:rsidP="00AD06E1">
            <w:pPr>
              <w:ind w:right="-99"/>
              <w:jc w:val="center"/>
            </w:pPr>
            <w:r w:rsidRPr="00430323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9C00D5" w:rsidP="00AD06E1">
            <w:pPr>
              <w:ind w:left="-113" w:right="-99"/>
              <w:jc w:val="center"/>
            </w:pPr>
            <w:r w:rsidRPr="009C00D5">
              <w:rPr>
                <w:highlight w:val="yellow"/>
              </w:rPr>
              <w:t>2148571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9C00D5" w:rsidP="00AD06E1">
            <w:pPr>
              <w:ind w:left="-113" w:right="-99"/>
              <w:jc w:val="center"/>
            </w:pPr>
            <w:r w:rsidRPr="009C00D5">
              <w:rPr>
                <w:highlight w:val="yellow"/>
              </w:rPr>
              <w:t>2525362,9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2734966,27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right="-99"/>
              <w:jc w:val="center"/>
            </w:pPr>
            <w:r w:rsidRPr="00430323">
              <w:t>21098196,451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A56B49" w:rsidP="00AD06E1">
            <w:pPr>
              <w:ind w:right="-99"/>
              <w:jc w:val="center"/>
            </w:pPr>
            <w:r w:rsidRPr="00430323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A56B49" w:rsidP="00AD06E1">
            <w:pPr>
              <w:ind w:left="-108" w:right="-99"/>
              <w:jc w:val="center"/>
            </w:pPr>
            <w:r w:rsidRPr="00430323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4236131,79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4723620,30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5389656,8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59507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9507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A56B49" w:rsidRPr="002E64AF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743584" w:rsidP="00AD06E1">
            <w:pPr>
              <w:ind w:right="-107"/>
              <w:jc w:val="center"/>
              <w:rPr>
                <w:color w:val="000000"/>
              </w:rPr>
            </w:pPr>
            <w:r w:rsidRPr="00743584">
              <w:rPr>
                <w:color w:val="000000"/>
                <w:highlight w:val="green"/>
              </w:rPr>
              <w:t>36739904,895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A56B49" w:rsidP="00AD06E1">
            <w:pPr>
              <w:ind w:left="-109" w:right="-99"/>
              <w:jc w:val="center"/>
            </w:pPr>
            <w:r w:rsidRPr="00430323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A56B49" w:rsidP="00AD06E1">
            <w:pPr>
              <w:ind w:left="-109" w:right="-105"/>
              <w:jc w:val="center"/>
            </w:pPr>
            <w:r w:rsidRPr="00430323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07" w:right="-99"/>
              <w:jc w:val="center"/>
            </w:pPr>
            <w:r w:rsidRPr="009C00D5">
              <w:rPr>
                <w:highlight w:val="yellow"/>
              </w:rPr>
              <w:t>7</w:t>
            </w:r>
            <w:r w:rsidR="009C00D5" w:rsidRPr="009C00D5">
              <w:rPr>
                <w:highlight w:val="yellow"/>
              </w:rPr>
              <w:t>701710</w:t>
            </w:r>
            <w:r w:rsidR="00CC2E53" w:rsidRPr="009C00D5">
              <w:rPr>
                <w:highlight w:val="yellow"/>
              </w:rPr>
              <w:t>,839</w:t>
            </w:r>
            <w:r w:rsidRPr="009C00D5">
              <w:rPr>
                <w:highlight w:val="yellow"/>
              </w:rPr>
              <w:t>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9C00D5" w:rsidP="00AD06E1">
            <w:pPr>
              <w:ind w:left="-120" w:right="-99"/>
              <w:jc w:val="center"/>
            </w:pPr>
            <w:r w:rsidRPr="009C00D5">
              <w:rPr>
                <w:highlight w:val="yellow"/>
              </w:rPr>
              <w:t>7831483,30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9" w:right="-99"/>
              <w:jc w:val="center"/>
            </w:pPr>
            <w:r w:rsidRPr="00430323">
              <w:t>8577123,07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A56B49" w:rsidRPr="002E64AF" w:rsidRDefault="00A56B49" w:rsidP="00A56B49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56B49" w:rsidRPr="002E64AF" w:rsidRDefault="00A56B49" w:rsidP="00A56B49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A56B49" w:rsidRPr="002E64AF" w:rsidRDefault="00A56B49" w:rsidP="00A56B49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>
        <w:rPr>
          <w:sz w:val="28"/>
          <w:szCs w:val="28"/>
        </w:rPr>
        <w:pgNum/>
      </w:r>
      <w:r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A56B49" w:rsidRPr="002E64AF" w:rsidRDefault="00A56B49" w:rsidP="00A56B4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A56B49" w:rsidRPr="002E64AF" w:rsidRDefault="00A56B49" w:rsidP="00A56B49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A56B49" w:rsidRPr="002E64AF" w:rsidRDefault="00A56B49" w:rsidP="00A56B49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A56B49" w:rsidRPr="002E64AF" w:rsidRDefault="00A56B49" w:rsidP="00A56B49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A56B49" w:rsidRPr="002E64AF" w:rsidRDefault="00A56B49" w:rsidP="00A56B49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A56B49" w:rsidRPr="002E64AF" w:rsidRDefault="00A56B49" w:rsidP="00A56B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A56B49" w:rsidRPr="002E64AF" w:rsidRDefault="00A56B49" w:rsidP="00A56B49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6B49" w:rsidRPr="002E64AF" w:rsidRDefault="00A56B49" w:rsidP="00A56B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A56B49" w:rsidRPr="002E64AF" w:rsidRDefault="00A56B49" w:rsidP="00A56B4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олодёж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A56B49" w:rsidRPr="002E64AF" w:rsidRDefault="00A56B49" w:rsidP="00A56B49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A56B49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A56B49" w:rsidRPr="002E64AF" w:rsidRDefault="00A56B49" w:rsidP="00A56B49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A56B49" w:rsidRPr="002E64AF" w:rsidTr="00AD06E1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A56B49" w:rsidRPr="002E64AF" w:rsidTr="00AD06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A335E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ind w:right="114"/>
              <w:rPr>
                <w:vertAlign w:val="superscript"/>
              </w:rPr>
            </w:pPr>
            <w:r>
              <w:t xml:space="preserve">Макропоказатель –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у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 xml:space="preserve">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D16E5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D16E5" w:rsidRDefault="00A56B49" w:rsidP="00AD06E1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8C6E4C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Pr="002E64AF">
              <w:t>.</w:t>
            </w: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76216E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430323"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DE302F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DE302F">
              <w:rPr>
                <w:highlight w:val="yellow"/>
              </w:rPr>
              <w:t>5714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4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jc w:val="center"/>
            </w:pPr>
            <w:r w:rsidRPr="009A04B3">
              <w:t>мероприятие P2</w:t>
            </w:r>
          </w:p>
        </w:tc>
      </w:tr>
      <w:tr w:rsidR="00A56B49" w:rsidRPr="002E64AF" w:rsidTr="00AD06E1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A56B49" w:rsidRPr="002E64AF" w:rsidTr="00AD06E1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r w:rsidRPr="00B320DE">
              <w:t>Количество современных компьютеров</w:t>
            </w:r>
          </w:p>
          <w:p w:rsidR="00A56B49" w:rsidRPr="00B320DE" w:rsidRDefault="00A56B49" w:rsidP="00AD06E1">
            <w:r w:rsidRPr="00B320DE">
              <w:t>(со сроком эксплу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B79DC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 в муниципальные общеобраз</w:t>
            </w:r>
            <w:r w:rsidRPr="008E56B7">
              <w:t>о</w:t>
            </w:r>
            <w:r w:rsidRPr="008E56B7">
              <w:t>вательные организации в Московской обл</w:t>
            </w:r>
            <w:r w:rsidRPr="008E56B7">
              <w:t>а</w:t>
            </w:r>
            <w:r w:rsidRPr="008E56B7">
              <w:t>сти в общей численности обучающихся о</w:t>
            </w:r>
            <w:r w:rsidRPr="008E56B7">
              <w:t>б</w:t>
            </w:r>
            <w:r w:rsidRPr="008E56B7">
              <w:t>щеобразовательных организаций, нужда</w:t>
            </w:r>
            <w:r w:rsidRPr="008E56B7">
              <w:t>ю</w:t>
            </w:r>
            <w:r w:rsidRPr="008E56B7">
              <w:t>щихся в подвозе к месту обучению в мун</w:t>
            </w:r>
            <w:r w:rsidRPr="008E56B7">
              <w:t>и</w:t>
            </w:r>
            <w:r w:rsidRPr="008E56B7">
              <w:t>ципальные общеобразовательные организ</w:t>
            </w:r>
            <w:r w:rsidRPr="008E56B7">
              <w:t>а</w:t>
            </w:r>
            <w:r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B2808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76216E" w:rsidP="00AD06E1">
            <w:pPr>
              <w:ind w:right="-50"/>
              <w:jc w:val="center"/>
            </w:pPr>
            <w:r w:rsidRPr="00430323">
              <w:t>118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56B49" w:rsidP="00AD06E1">
            <w:pPr>
              <w:ind w:right="-48"/>
              <w:jc w:val="center"/>
            </w:pPr>
            <w:r w:rsidRPr="00430323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DE302F" w:rsidP="00AD06E1">
            <w:pPr>
              <w:ind w:right="-50"/>
              <w:jc w:val="center"/>
            </w:pPr>
            <w:r w:rsidRPr="00DE302F">
              <w:rPr>
                <w:highlight w:val="yellow"/>
              </w:rPr>
              <w:t>58231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3</w:t>
            </w:r>
          </w:p>
        </w:tc>
      </w:tr>
      <w:tr w:rsidR="00A56B49" w:rsidRPr="002E64AF" w:rsidTr="00AD06E1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73E3D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A56B49" w:rsidRPr="009A04B3" w:rsidRDefault="00A56B49" w:rsidP="00AD06E1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D</w:t>
            </w:r>
            <w:r w:rsidRPr="009A04B3">
              <w:t>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1CC" w:rsidRDefault="00A56B49" w:rsidP="00AD06E1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8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 для реализации основных и дополн</w:t>
            </w:r>
            <w:r w:rsidRPr="009A04B3">
              <w:t>и</w:t>
            </w:r>
            <w:r w:rsidRPr="009A04B3">
              <w:lastRenderedPageBreak/>
              <w:t>тельных общеобразовательных программ цифрового и гуманитарного профилей в о</w:t>
            </w:r>
            <w:r w:rsidRPr="009A04B3">
              <w:t>б</w:t>
            </w:r>
            <w:r w:rsidRPr="009A04B3">
              <w:t>щеобразовательных организациях, распол</w:t>
            </w:r>
            <w:r w:rsidRPr="009A04B3">
              <w:t>о</w:t>
            </w:r>
            <w:r w:rsidRPr="009A04B3">
              <w:t>женных в сельской местности и малых г</w:t>
            </w:r>
            <w:r w:rsidRPr="009A04B3">
              <w:t>о</w:t>
            </w:r>
            <w:r w:rsidRPr="009A04B3">
              <w:t>родах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0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>вательных организациях 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7C3C92" w:rsidRDefault="00A56B49" w:rsidP="00AD06E1">
            <w:pPr>
              <w:jc w:val="center"/>
            </w:pPr>
            <w:r w:rsidRPr="007C3C92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7C3C92" w:rsidRDefault="00A56B49" w:rsidP="00AD06E1">
            <w:pPr>
              <w:jc w:val="center"/>
            </w:pPr>
            <w:r w:rsidRPr="007C3C92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A56B49" w:rsidRPr="002E64AF" w:rsidTr="00AD06E1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077A5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B21FF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тв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ющих приоритетным на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ития Российской Феде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90B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 сф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57AF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2E64AF" w:rsidRDefault="00A56B49" w:rsidP="00AD06E1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D395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FE48EA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мероприятие </w:t>
            </w:r>
            <w:r w:rsidRPr="008E56B7">
              <w:rPr>
                <w:lang w:val="en-US"/>
              </w:rPr>
              <w:t>A</w:t>
            </w:r>
            <w:r w:rsidRPr="008E56B7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C6D23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 современное оборудование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A56B49" w:rsidRPr="002E64AF" w:rsidTr="00AD06E1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A56B49" w:rsidRPr="002E64AF" w:rsidTr="00AD06E1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92492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A56B49" w:rsidRDefault="00A56B49" w:rsidP="00A56B49">
      <w:pPr>
        <w:rPr>
          <w:sz w:val="20"/>
          <w:szCs w:val="20"/>
        </w:rPr>
      </w:pP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A56B49" w:rsidRPr="00E72923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56B49" w:rsidRPr="00E72923" w:rsidRDefault="00A56B49" w:rsidP="00A56B49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A56B49" w:rsidRPr="002E64AF" w:rsidTr="00AD06E1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82AE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56B49" w:rsidRPr="002E64AF" w:rsidTr="00AD06E1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B49" w:rsidRPr="002E64AF" w:rsidTr="00AD06E1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A56B49" w:rsidRPr="004B54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A56B49" w:rsidRPr="002E64AF" w:rsidRDefault="00A56B49" w:rsidP="00AD06E1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1255"/>
        </w:trPr>
        <w:tc>
          <w:tcPr>
            <w:tcW w:w="439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бюд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показателя определяется исходя из количества введе</w:t>
            </w:r>
            <w:r w:rsidRPr="009A04B3">
              <w:t>н</w:t>
            </w:r>
            <w:r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введенных в эксплуатацию объектов дошкольного образ</w:t>
            </w:r>
            <w:r w:rsidRPr="009A04B3">
              <w:t>о</w:t>
            </w:r>
            <w:r w:rsidRPr="009A04B3">
              <w:t>вания за счет  внебюджетных источников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8E56B7">
              <w:lastRenderedPageBreak/>
              <w:t>образовательные программы дошкольного образования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>
              <w:lastRenderedPageBreak/>
              <w:t>мес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араста</w:t>
            </w:r>
            <w:r w:rsidRPr="008E56B7">
              <w:t>ю</w:t>
            </w:r>
            <w:r w:rsidRPr="008E56B7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 w:rsidRPr="00D74359">
              <w:t>П = З(мун) / З(о) х 100, где:</w:t>
            </w:r>
          </w:p>
          <w:p w:rsidR="00A56B49" w:rsidRPr="00D74359" w:rsidRDefault="00A56B49" w:rsidP="00AD06E1">
            <w:pPr>
              <w:ind w:left="37"/>
            </w:pPr>
            <w:r w:rsidRPr="00D74359">
              <w:t>П – планируемый показатель;</w:t>
            </w:r>
          </w:p>
          <w:p w:rsidR="00A56B49" w:rsidRPr="00D74359" w:rsidRDefault="00A56B49" w:rsidP="00AD06E1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A56B49" w:rsidRPr="002E64AF" w:rsidRDefault="00A56B49" w:rsidP="00AD06E1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</w:t>
            </w:r>
            <w:r w:rsidRPr="002E64AF">
              <w:lastRenderedPageBreak/>
              <w:t xml:space="preserve">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</w:t>
            </w:r>
            <w:r w:rsidRPr="002E64AF">
              <w:t>т</w:t>
            </w:r>
            <w:r w:rsidRPr="002E64AF">
              <w:t>ствующим требованиям федерального государственного обр</w:t>
            </w:r>
            <w:r w:rsidRPr="002E64AF">
              <w:t>а</w:t>
            </w:r>
            <w:r w:rsidRPr="002E64AF">
              <w:t>зовательного стандарта  дошкольного образования, к общей численности воспитанников дошкольных образовательных о</w:t>
            </w:r>
            <w:r w:rsidRPr="002E64AF">
              <w:t>р</w:t>
            </w:r>
            <w:r w:rsidRPr="002E64AF">
              <w:t>ганизаций *100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-47"/>
            </w:pPr>
            <w:r w:rsidRPr="002E64AF">
              <w:t>ЧПРРПК/ОЧПРР*100%, где</w:t>
            </w:r>
          </w:p>
          <w:p w:rsidR="00A56B49" w:rsidRPr="002E64AF" w:rsidRDefault="00A56B49" w:rsidP="00AD06E1">
            <w:pPr>
              <w:ind w:left="-47"/>
            </w:pPr>
            <w:r w:rsidRPr="002E64AF">
              <w:t xml:space="preserve"> ЧПРРПК </w:t>
            </w:r>
            <w:r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A56B49" w:rsidRPr="002E64AF" w:rsidRDefault="00A56B49" w:rsidP="00AD06E1">
            <w:r w:rsidRPr="002E64AF">
              <w:t xml:space="preserve">ОЧПРР </w:t>
            </w:r>
            <w:r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526BC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 xml:space="preserve">Количество введенных в эксплуатацию объектов дошкольного образования с </w:t>
            </w:r>
            <w:r w:rsidRPr="00526BC9">
              <w:lastRenderedPageBreak/>
              <w:t>ясельными группами</w:t>
            </w:r>
          </w:p>
        </w:tc>
        <w:tc>
          <w:tcPr>
            <w:tcW w:w="1190" w:type="dxa"/>
          </w:tcPr>
          <w:p w:rsidR="00A56B49" w:rsidRPr="00526BC9" w:rsidRDefault="00A56B49" w:rsidP="00AD06E1">
            <w:pPr>
              <w:ind w:left="-47"/>
              <w:jc w:val="center"/>
            </w:pPr>
            <w:r w:rsidRPr="00526BC9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526BC9" w:rsidRDefault="00A56B49" w:rsidP="00AD06E1">
            <w:pPr>
              <w:ind w:left="-47"/>
            </w:pPr>
            <w:r w:rsidRPr="00526BC9">
              <w:t>Значение целевого показателя определяется исходя из колич</w:t>
            </w:r>
            <w:r w:rsidRPr="00526BC9">
              <w:t>е</w:t>
            </w:r>
            <w:r w:rsidRPr="00526BC9">
              <w:t>ства введенных в эксплуатацию объектов дошкольного образ</w:t>
            </w:r>
            <w:r w:rsidRPr="00526BC9">
              <w:t>о</w:t>
            </w:r>
            <w:r w:rsidRPr="00526BC9">
              <w:t>вания с ясельными группами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 xml:space="preserve">родского округа </w:t>
            </w:r>
            <w:r w:rsidRPr="00526BC9">
              <w:lastRenderedPageBreak/>
              <w:t>Красно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</w:t>
            </w:r>
            <w:r w:rsidRPr="009A04B3">
              <w:lastRenderedPageBreak/>
              <w:t>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мес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созданных дополнительных мест, в том числе с обеспеч</w:t>
            </w:r>
            <w:r w:rsidRPr="009A04B3">
              <w:t>е</w:t>
            </w:r>
            <w:r w:rsidRPr="009A04B3">
              <w:t>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A56B49" w:rsidRPr="002E64AF" w:rsidRDefault="00A56B49" w:rsidP="00AD06E1">
            <w:pPr>
              <w:ind w:left="37"/>
            </w:pPr>
            <w:r w:rsidRPr="002E64AF">
              <w:t>где:</w:t>
            </w:r>
          </w:p>
          <w:p w:rsidR="00A56B49" w:rsidRPr="002E64AF" w:rsidRDefault="00A56B49" w:rsidP="00AD06E1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A56B49" w:rsidRPr="002E64AF" w:rsidRDefault="00A56B49" w:rsidP="00AD06E1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A56B49" w:rsidRPr="00D74359" w:rsidRDefault="00A56B49" w:rsidP="00AD06E1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333"/>
        </w:trPr>
        <w:tc>
          <w:tcPr>
            <w:tcW w:w="14769" w:type="dxa"/>
            <w:gridSpan w:val="7"/>
          </w:tcPr>
          <w:p w:rsidR="00A56B49" w:rsidRDefault="00A56B49" w:rsidP="00AD06E1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</w:t>
            </w:r>
            <w:r w:rsidRPr="002E64AF">
              <w:lastRenderedPageBreak/>
              <w:t>организациях обще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A56B49" w:rsidRPr="00377CD6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A56B49" w:rsidRPr="00B320DE" w:rsidRDefault="00A56B49" w:rsidP="00AD06E1">
            <w:r w:rsidRPr="00B320DE">
              <w:t>(со сроком экспл</w:t>
            </w:r>
            <w:r w:rsidRPr="00B320DE">
              <w:t>у</w:t>
            </w:r>
            <w:r w:rsidRPr="00B320DE">
              <w:t>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A56B49" w:rsidRPr="002E64AF" w:rsidRDefault="00A56B49" w:rsidP="00AD06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осковской обл</w:t>
            </w:r>
            <w:r w:rsidRPr="008E56B7">
              <w:t>а</w:t>
            </w:r>
            <w:r w:rsidRPr="008E56B7">
              <w:t>сти в общей чи</w:t>
            </w:r>
            <w:r w:rsidRPr="008E56B7">
              <w:t>с</w:t>
            </w:r>
            <w:r w:rsidRPr="008E56B7">
              <w:t>ленности обуча</w:t>
            </w:r>
            <w:r w:rsidRPr="008E56B7">
              <w:t>ю</w:t>
            </w:r>
            <w:r w:rsidRPr="008E56B7">
              <w:t>щихся общеобр</w:t>
            </w:r>
            <w:r w:rsidRPr="008E56B7">
              <w:t>а</w:t>
            </w:r>
            <w:r w:rsidRPr="008E56B7">
              <w:t>зовательных орг</w:t>
            </w:r>
            <w:r w:rsidRPr="008E56B7">
              <w:t>а</w:t>
            </w:r>
            <w:r w:rsidRPr="008E56B7">
              <w:t>низаций, нужда</w:t>
            </w:r>
            <w:r w:rsidRPr="008E56B7">
              <w:t>ю</w:t>
            </w:r>
            <w:r w:rsidRPr="008E56B7">
              <w:t xml:space="preserve">щихся в подвозе к </w:t>
            </w:r>
            <w:r>
              <w:t>мес</w:t>
            </w:r>
            <w:r w:rsidRPr="008E56B7">
              <w:t>ту обучению в муниципальные общеобразов</w:t>
            </w:r>
            <w:r w:rsidRPr="008E56B7">
              <w:t>а</w:t>
            </w:r>
            <w:r w:rsidRPr="008E56B7">
              <w:t>тельные организ</w:t>
            </w:r>
            <w:r w:rsidRPr="008E56B7">
              <w:t>а</w:t>
            </w:r>
            <w:r w:rsidRPr="008E56B7">
              <w:t xml:space="preserve">ции в Московской </w:t>
            </w:r>
            <w:r w:rsidRPr="008E56B7">
              <w:lastRenderedPageBreak/>
              <w:t>области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t>Результативность участия муниципального образования в ВсОШ рассчитывается ежеквартально в соответствии с этапами ВсОШ по формулам:</w:t>
            </w:r>
          </w:p>
          <w:p w:rsidR="00A56B49" w:rsidRPr="00EB1702" w:rsidRDefault="00A56B49" w:rsidP="00AD06E1">
            <w:r w:rsidRPr="00EB1702">
              <w:t>1 квартал – региона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A56B49" w:rsidRPr="00EB1702" w:rsidRDefault="00A56B49" w:rsidP="00AD06E1">
            <w:r w:rsidRPr="00EB1702">
              <w:t>2 квартал – заключите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закл.</w:t>
            </w:r>
            <w:r w:rsidRPr="00EB1702">
              <w:t>/К</w:t>
            </w:r>
            <w:r w:rsidRPr="00EB1702">
              <w:rPr>
                <w:vertAlign w:val="subscript"/>
              </w:rPr>
              <w:t>уч.рег.</w:t>
            </w:r>
            <w:r w:rsidRPr="00EB1702">
              <w:t>*100%, переводится в баллы 1к1: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абравшие необходимое количество баллов для участия в з</w:t>
            </w:r>
            <w:r w:rsidRPr="00EB1702">
              <w:t>а</w:t>
            </w:r>
            <w:r w:rsidRPr="00EB1702">
              <w:t>ключительном этапе, установленных Министерством просв</w:t>
            </w:r>
            <w:r w:rsidRPr="00EB1702">
              <w:t>е</w:t>
            </w:r>
            <w:r w:rsidRPr="00EB1702">
              <w:t>щения Российской Федерации (проходные бал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A56B49" w:rsidRPr="00EB1702" w:rsidRDefault="00A56B49" w:rsidP="00AD06E1">
            <w:r w:rsidRPr="00EB1702">
              <w:t>3 квартал – школьный этап ВсОШ, учитываются результаты 2 квартала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A56B49" w:rsidRPr="00EB1702" w:rsidRDefault="00A56B49" w:rsidP="00AD06E1">
            <w:r w:rsidRPr="00EB1702">
              <w:t>4 квартал – муниципальный этап ВсОШ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– результативность,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A56B49" w:rsidRPr="00EB1702" w:rsidRDefault="00A56B49" w:rsidP="00AD06E1"/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lastRenderedPageBreak/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</w:t>
            </w:r>
            <w:r w:rsidRPr="009A04B3">
              <w:t>т</w:t>
            </w:r>
            <w:r w:rsidRPr="009A04B3">
              <w:t>ствии с выбра</w:t>
            </w:r>
            <w:r w:rsidRPr="009A04B3">
              <w:t>н</w:t>
            </w:r>
            <w:r w:rsidRPr="009A04B3">
              <w:t>ными професси</w:t>
            </w:r>
            <w:r w:rsidRPr="009A04B3">
              <w:t>о</w:t>
            </w:r>
            <w:r w:rsidRPr="009A04B3">
              <w:t>нальными комп</w:t>
            </w:r>
            <w:r w:rsidRPr="009A04B3">
              <w:t>е</w:t>
            </w:r>
            <w:r w:rsidRPr="009A04B3">
              <w:t>тен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A56B49" w:rsidRPr="00D60590" w:rsidRDefault="00A56B49" w:rsidP="00AD06E1">
            <w:r w:rsidRPr="00B72D91">
              <w:t>З(д) – среднемесячный доход от трудовой деятельности по 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980B0F" w:rsidRDefault="00A56B49" w:rsidP="00AD06E1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lastRenderedPageBreak/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lastRenderedPageBreak/>
              <w:t>руб.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выпускников текущего года, набравших 220 баллов и более по 3 предметам, к общему колич</w:t>
            </w:r>
            <w:r w:rsidRPr="008E56B7">
              <w:t>е</w:t>
            </w:r>
            <w:r w:rsidRPr="008E56B7">
              <w:t>ству вы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 – доля высокобалльников (выпускников текущего года, набравших 220 баллов и более по 3 предметам);  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A56B49" w:rsidRPr="008E56B7" w:rsidRDefault="00A56B49" w:rsidP="00AD06E1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Default="00A56B49" w:rsidP="00AD06E1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</w:t>
            </w:r>
            <w:r w:rsidRPr="00C105CA">
              <w:t>а</w:t>
            </w:r>
            <w:r w:rsidRPr="00C105CA">
              <w:t>сти</w:t>
            </w:r>
          </w:p>
        </w:tc>
        <w:tc>
          <w:tcPr>
            <w:tcW w:w="1354" w:type="dxa"/>
          </w:tcPr>
          <w:p w:rsidR="00A56B49" w:rsidRPr="00D51B4C" w:rsidRDefault="00A56B49" w:rsidP="00AD06E1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lastRenderedPageBreak/>
              <w:t>тацию объектов 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 xml:space="preserve">ства введенных в эксплуатацию объектов общего образования за </w:t>
            </w:r>
            <w:r w:rsidRPr="009A04B3">
              <w:lastRenderedPageBreak/>
              <w:t>счет внебюджетных источнико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lastRenderedPageBreak/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2561" w:type="dxa"/>
          </w:tcPr>
          <w:p w:rsidR="00A56B49" w:rsidRPr="007E24D9" w:rsidRDefault="00A56B49" w:rsidP="00AD06E1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EB1702">
              <w:t>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пр - число педагогических работников организаций, ос</w:t>
            </w:r>
            <w:r w:rsidRPr="009A04B3">
              <w:t>у</w:t>
            </w:r>
            <w:r w:rsidRPr="009A04B3">
              <w:t>ществляющих образовательную деятельность по общеобразов</w:t>
            </w:r>
            <w:r w:rsidRPr="009A04B3">
              <w:t>а</w:t>
            </w:r>
            <w:r w:rsidRPr="009A04B3">
              <w:t>тельным программам, прошедших добровольную независимую оценку профессиональной квалификации;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lastRenderedPageBreak/>
              <w:t>ных организаций в Московской обл</w:t>
            </w:r>
            <w:r w:rsidRPr="008E56B7">
              <w:t>а</w:t>
            </w:r>
            <w:r w:rsidRPr="008E56B7">
              <w:t>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аселенных пун</w:t>
            </w:r>
            <w:r w:rsidRPr="008E56B7">
              <w:t>к</w:t>
            </w:r>
            <w:r w:rsidRPr="008E56B7">
              <w:t>тах  - не менее 50 Мбит/с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П = ПИ/К*100%, где:</w:t>
            </w:r>
          </w:p>
          <w:p w:rsidR="00A56B49" w:rsidRPr="008E56B7" w:rsidRDefault="00A56B49" w:rsidP="00AD06E1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A56B49" w:rsidRPr="008E56B7" w:rsidRDefault="00A56B49" w:rsidP="00AD06E1">
            <w:r w:rsidRPr="008E56B7">
              <w:t xml:space="preserve">для дошкольных образовательных организаций – не менее 2 </w:t>
            </w:r>
            <w:r w:rsidRPr="008E56B7">
              <w:lastRenderedPageBreak/>
              <w:t>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A56B49" w:rsidRPr="008E56B7" w:rsidRDefault="00A56B49" w:rsidP="00AD06E1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A56B49" w:rsidRPr="008E56B7" w:rsidRDefault="00A56B49" w:rsidP="00AD06E1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 xml:space="preserve">нологических и гуманитарных навыков. Создана материально-техническая база </w:t>
            </w:r>
            <w:r w:rsidRPr="009A04B3">
              <w:lastRenderedPageBreak/>
              <w:t>для реализации 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естности и малых городах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шт.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jc w:val="center"/>
            </w:pPr>
            <w:r w:rsidRPr="00281374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ежегодно</w:t>
            </w:r>
          </w:p>
          <w:p w:rsidR="00A56B49" w:rsidRPr="009A04B3" w:rsidRDefault="00A56B49" w:rsidP="00AD06E1">
            <w:pPr>
              <w:jc w:val="center"/>
            </w:pP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2561" w:type="dxa"/>
          </w:tcPr>
          <w:p w:rsidR="00A56B49" w:rsidRPr="00281374" w:rsidRDefault="00A56B49" w:rsidP="00AD06E1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>
              <w:t xml:space="preserve">во </w:t>
            </w:r>
            <w:r>
              <w:lastRenderedPageBreak/>
              <w:t>всех субъектах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∑</w:t>
            </w:r>
            <w:r w:rsidRPr="00281374">
              <w:rPr>
                <w:vertAlign w:val="superscript"/>
              </w:rPr>
              <w:t>67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rPr>
                <w:vertAlign w:val="subscript"/>
              </w:rPr>
              <w:t xml:space="preserve">=1 </w:t>
            </w:r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>, где:</w:t>
            </w:r>
          </w:p>
          <w:p w:rsidR="00A56B49" w:rsidRPr="00281374" w:rsidRDefault="00A56B49" w:rsidP="00AD06E1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ежегодно</w:t>
            </w:r>
          </w:p>
          <w:p w:rsidR="00A56B49" w:rsidRPr="00281374" w:rsidRDefault="00A56B49" w:rsidP="00AD06E1">
            <w:pPr>
              <w:ind w:left="-13"/>
              <w:jc w:val="center"/>
            </w:pPr>
          </w:p>
        </w:tc>
      </w:tr>
      <w:tr w:rsidR="00A56B49" w:rsidRPr="002E64AF" w:rsidTr="00AD06E1">
        <w:trPr>
          <w:trHeight w:val="411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A56B49" w:rsidRPr="002E64AF" w:rsidRDefault="00A56B49" w:rsidP="00AD06E1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FF6464" w:rsidRDefault="00A56B49" w:rsidP="00AD06E1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</w:t>
            </w:r>
            <w:r w:rsidRPr="006A1C81">
              <w:rPr>
                <w:lang w:eastAsia="en-US"/>
              </w:rPr>
              <w:t>е</w:t>
            </w:r>
            <w:r w:rsidRPr="006A1C81">
              <w:rPr>
                <w:lang w:eastAsia="en-US"/>
              </w:rPr>
              <w:t>ственнонаучной направленно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</w:t>
            </w:r>
            <w:r w:rsidRPr="00C53812">
              <w:t>а</w:t>
            </w:r>
            <w:r w:rsidRPr="00C53812">
              <w:t>ющими программами технической и естественнонаучной направленности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C53812">
              <w:lastRenderedPageBreak/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тв</w:t>
            </w:r>
            <w:r w:rsidRPr="00EB1702">
              <w:rPr>
                <w:lang w:eastAsia="en-US"/>
              </w:rPr>
              <w:t>у</w:t>
            </w:r>
            <w:r w:rsidRPr="00EB1702">
              <w:rPr>
                <w:lang w:eastAsia="en-US"/>
              </w:rPr>
              <w:t>ющих в проекте «Наука в Подмо</w:t>
            </w:r>
            <w:r w:rsidRPr="00EB1702">
              <w:rPr>
                <w:lang w:eastAsia="en-US"/>
              </w:rPr>
              <w:t>с</w:t>
            </w:r>
            <w:r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упности допо</w:t>
            </w:r>
            <w:r w:rsidRPr="009A04B3">
              <w:rPr>
                <w:lang w:eastAsia="en-US"/>
              </w:rPr>
              <w:t>л</w:t>
            </w:r>
            <w:r w:rsidRPr="009A04B3">
              <w:rPr>
                <w:lang w:eastAsia="en-US"/>
              </w:rPr>
              <w:t>нительных общ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образова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 xml:space="preserve">ственнонаучной и </w:t>
            </w:r>
            <w:r w:rsidRPr="009A04B3">
              <w:rPr>
                <w:lang w:eastAsia="en-US"/>
              </w:rPr>
              <w:lastRenderedPageBreak/>
              <w:t>технической направленности, соответствующих приоритетным направлениям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тысяча человек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и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6A1C81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</w:t>
            </w:r>
            <w:r w:rsidRPr="009A04B3">
              <w:rPr>
                <w:lang w:eastAsia="en-US"/>
              </w:rPr>
              <w:t>з</w:t>
            </w:r>
            <w:r w:rsidRPr="009A04B3">
              <w:rPr>
                <w:lang w:eastAsia="en-US"/>
              </w:rPr>
              <w:t>расте от 5 до 18 лет, охваченных дополнительным образованием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0C21F7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49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A56B49" w:rsidRPr="002E64AF" w:rsidRDefault="000C21F7" w:rsidP="00AD06E1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A56B49" w:rsidRPr="002E64AF" w:rsidRDefault="000C21F7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, охваченных дополнительным образованием сф</w:t>
            </w:r>
            <w:r w:rsidRPr="008E56B7">
              <w:rPr>
                <w:lang w:eastAsia="en-US"/>
              </w:rPr>
              <w:t>е</w:t>
            </w:r>
            <w:r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 xml:space="preserve">разования детей к </w:t>
            </w:r>
            <w:r w:rsidRPr="00187416">
              <w:rPr>
                <w:lang w:eastAsia="en-US"/>
              </w:rPr>
              <w:lastRenderedPageBreak/>
              <w:t>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712526" w:rsidRDefault="00A56B49" w:rsidP="00AD06E1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37653528" r:id="rId13"/>
              </w:objec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где: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 xml:space="preserve">ЗУ – среднемесячная заработная плата учителя в Московской </w:t>
            </w:r>
            <w:r w:rsidRPr="00712526">
              <w:lastRenderedPageBreak/>
              <w:t>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91,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Default="00A56B49" w:rsidP="00AD06E1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A56B49" w:rsidRPr="00712526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ст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е учр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ждения в сфере культуры (детские школы искусств по видам искусств и училищ) муз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кальными инст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ментами, обору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нием, матер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детские школы искусств по видам</w:t>
            </w:r>
            <w:r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lastRenderedPageBreak/>
              <w:t>дование 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расчет базового показателя за 2017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е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lastRenderedPageBreak/>
              <w:t>алы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= расчет показателя за 2019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е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алы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0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Данные управл</w:t>
            </w:r>
            <w:r w:rsidRPr="009A04B3">
              <w:t>е</w:t>
            </w:r>
            <w:r w:rsidRPr="009A04B3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0C21F7" w:rsidP="00AD06E1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, где:</w:t>
            </w:r>
          </w:p>
          <w:p w:rsidR="00A56B49" w:rsidRPr="009A04B3" w:rsidRDefault="00A56B49" w:rsidP="00AD06E1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A56B49" w:rsidRPr="009A04B3" w:rsidRDefault="00F32396" w:rsidP="00AD06E1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A56B49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A56B49" w:rsidRPr="009A04B3" w:rsidRDefault="00F32396" w:rsidP="00AD06E1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– численность детей в возрасте от 5 до 18 лет, прожив</w:t>
            </w:r>
            <w:r w:rsidR="00A56B49" w:rsidRPr="009A04B3">
              <w:rPr>
                <w:iCs/>
              </w:rPr>
              <w:t>а</w:t>
            </w:r>
            <w:r w:rsidR="00A56B49" w:rsidRPr="009A04B3">
              <w:rPr>
                <w:iCs/>
              </w:rPr>
              <w:t>ющих на территории городского округа Красногорск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F92492" w:rsidRDefault="00A56B49" w:rsidP="00AD06E1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lastRenderedPageBreak/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lastRenderedPageBreak/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A25B52" w:rsidRDefault="00A56B49" w:rsidP="00AD06E1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A56B49" w:rsidRPr="00A25B52" w:rsidRDefault="00A56B49" w:rsidP="00AD06E1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25B52" w:rsidRDefault="00A56B49" w:rsidP="00AD06E1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A56B49" w:rsidRPr="00A25B52" w:rsidRDefault="00A56B49" w:rsidP="00AD06E1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A56B49" w:rsidRPr="00A25B52" w:rsidRDefault="00A56B49" w:rsidP="00AD06E1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Pr="00A25B52" w:rsidRDefault="00A56B49" w:rsidP="00AD06E1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размещает на официальном сайте администрации района в сети Интернет утвержденную муниципальную программу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ри внесении изменений - ее актуальную версию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A56B49" w:rsidRPr="002E64AF" w:rsidRDefault="00A56B49" w:rsidP="00A56B49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spacing w:after="120"/>
        <w:contextualSpacing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56B49" w:rsidRPr="002E64AF" w:rsidRDefault="00A56B49" w:rsidP="00A56B49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56B49" w:rsidRPr="002E64AF" w:rsidRDefault="00A56B49" w:rsidP="00A56B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A56B49" w:rsidRPr="002E64AF" w:rsidRDefault="00A56B49" w:rsidP="00A56B49"/>
    <w:p w:rsidR="00A56B49" w:rsidRPr="002E64AF" w:rsidRDefault="00A56B49" w:rsidP="00A56B49">
      <w:pPr>
        <w:sectPr w:rsidR="00A56B49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A56B49" w:rsidRPr="002E64AF" w:rsidRDefault="00A56B49" w:rsidP="00A14A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A56B49" w:rsidRPr="002E64AF" w:rsidTr="00AD06E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79E8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6B49" w:rsidRPr="002E64AF" w:rsidTr="00AD06E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56B49" w:rsidRPr="002E64AF" w:rsidTr="00AD06E1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30323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12F2D">
              <w:rPr>
                <w:highlight w:val="yellow"/>
              </w:rPr>
              <w:t>3215206</w:t>
            </w:r>
            <w:r w:rsidR="004B6364" w:rsidRPr="00212F2D">
              <w:rPr>
                <w:highlight w:val="yellow"/>
              </w:rPr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212F2D">
              <w:rPr>
                <w:highlight w:val="yellow"/>
              </w:rPr>
              <w:t>2911985</w:t>
            </w:r>
            <w:r w:rsidR="00244054" w:rsidRPr="00212F2D">
              <w:rPr>
                <w:highlight w:val="yellow"/>
              </w:rPr>
              <w:t>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430323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4343112</w:t>
            </w:r>
            <w:r w:rsidR="00315AD7"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,709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12F2D">
              <w:rPr>
                <w:highlight w:val="yellow"/>
              </w:rPr>
              <w:t>238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430323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430323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315AD7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13</w:t>
            </w:r>
            <w:r w:rsidR="00212F2D"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66146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12F2D">
              <w:rPr>
                <w:highlight w:val="yellow"/>
              </w:rPr>
              <w:t>836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315AD7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39</w:t>
            </w:r>
            <w:r w:rsidR="00212F2D"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90776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1A7AE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544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315AD7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5370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12F2D">
              <w:rPr>
                <w:highlight w:val="yellow"/>
              </w:rPr>
              <w:t>122756</w:t>
            </w:r>
            <w:r w:rsidR="00B6714D" w:rsidRPr="00212F2D">
              <w:rPr>
                <w:highlight w:val="yellow"/>
              </w:rPr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12F2D">
              <w:rPr>
                <w:highlight w:val="yellow"/>
              </w:rPr>
              <w:t>1906</w:t>
            </w:r>
            <w:r w:rsidR="00244054" w:rsidRPr="00212F2D">
              <w:rPr>
                <w:highlight w:val="yellow"/>
              </w:rPr>
              <w:t>08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430323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698948</w:t>
            </w:r>
            <w:r w:rsidR="00244054"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,709</w:t>
            </w:r>
          </w:p>
        </w:tc>
      </w:tr>
      <w:tr w:rsidR="00A56B49" w:rsidRPr="0069169E" w:rsidTr="004B6364">
        <w:trPr>
          <w:trHeight w:val="4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12F2D">
              <w:rPr>
                <w:highlight w:val="yellow"/>
              </w:rPr>
              <w:t>34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12F2D">
              <w:rPr>
                <w:highlight w:val="yellow"/>
              </w:rPr>
              <w:t>104034</w:t>
            </w:r>
            <w:r w:rsidR="00244054" w:rsidRPr="00212F2D">
              <w:rPr>
                <w:highlight w:val="yellow"/>
              </w:rPr>
              <w:t>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294109</w:t>
            </w:r>
            <w:r w:rsidR="00244054" w:rsidRPr="00212F2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,149</w:t>
            </w:r>
          </w:p>
        </w:tc>
      </w:tr>
      <w:tr w:rsidR="00A56B49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0412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527D6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>
              <w:t>86</w:t>
            </w:r>
            <w:r w:rsidR="00244054" w:rsidRPr="00430323">
              <w:t>574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430323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430323">
              <w:t>357398,35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30323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4B6364" w:rsidRPr="002E64AF" w:rsidTr="004B6364">
        <w:trPr>
          <w:trHeight w:val="41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</w:tr>
      <w:tr w:rsidR="004B6364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0</w:t>
            </w:r>
          </w:p>
        </w:tc>
      </w:tr>
      <w:tr w:rsidR="004B6364" w:rsidRPr="002E64AF" w:rsidTr="004B6364">
        <w:trPr>
          <w:trHeight w:val="4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000</w:t>
            </w:r>
          </w:p>
        </w:tc>
      </w:tr>
      <w:tr w:rsidR="00A56B49" w:rsidRPr="002E64AF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A56B49" w:rsidRPr="002E64AF" w:rsidRDefault="00A56B49" w:rsidP="004B63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A56B49" w:rsidRPr="002E64AF" w:rsidRDefault="00A56B49" w:rsidP="00A56B49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A56B49" w:rsidRPr="002E64AF" w:rsidTr="00AD06E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A56B49" w:rsidRPr="002E64AF" w:rsidTr="00AD06E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vAlign w:val="center"/>
            <w:hideMark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0C32B9" w:rsidRPr="002E64AF" w:rsidTr="00AD06E1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C32B9" w:rsidRPr="00176921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290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4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88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C32B9" w:rsidRPr="006964DF" w:rsidRDefault="000C32B9" w:rsidP="00AD06E1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году, и численности детей в возрасте от 3 </w:t>
            </w:r>
            <w:r w:rsidRPr="002E64AF">
              <w:lastRenderedPageBreak/>
              <w:t>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</w:t>
            </w:r>
            <w:r w:rsidRPr="009A04B3">
              <w:t>о</w:t>
            </w:r>
            <w:r w:rsidRPr="009A04B3">
              <w:t>школьного образов</w:t>
            </w:r>
            <w:r w:rsidRPr="009A04B3">
              <w:t>а</w:t>
            </w:r>
            <w:r w:rsidRPr="009A04B3">
              <w:t>ния для детей в во</w:t>
            </w:r>
            <w:r w:rsidRPr="009A04B3">
              <w:t>з</w:t>
            </w:r>
            <w:r w:rsidRPr="009A04B3">
              <w:t>расте от полутора до трех лет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бюджетных средств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внебюджетных источников</w:t>
            </w:r>
            <w:r w:rsidRPr="009F62AC">
              <w:t xml:space="preserve"> 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lastRenderedPageBreak/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453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30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438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1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ская пойма, мкр. 15, кор. 5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2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3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19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lastRenderedPageBreak/>
              <w:t>1.</w:t>
            </w:r>
            <w:r>
              <w:t>20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</w:t>
            </w:r>
            <w:r w:rsidRPr="00016341">
              <w:t>о</w:t>
            </w:r>
            <w:r w:rsidRPr="00016341">
              <w:t>з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9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D2851">
              <w:t>1.21</w:t>
            </w:r>
          </w:p>
        </w:tc>
        <w:tc>
          <w:tcPr>
            <w:tcW w:w="3402" w:type="dxa"/>
            <w:vMerge w:val="restart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D2851">
              <w:t>Приобретение детского сада по адресу: г. Красногорск, ул. М</w:t>
            </w:r>
            <w:r w:rsidRPr="000D2851">
              <w:t>о</w:t>
            </w:r>
            <w:r w:rsidRPr="000D2851">
              <w:t>лодежная, д. 1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019</w:t>
            </w: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КУМИ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9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E868B1" w:rsidRPr="002E64AF" w:rsidTr="00AD06E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E868B1" w:rsidRPr="00016341" w:rsidRDefault="00E868B1" w:rsidP="00AD06E1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68B1">
              <w:rPr>
                <w:highlight w:val="yellow"/>
              </w:rPr>
              <w:t>107146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430323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430323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E868B1">
              <w:rPr>
                <w:highlight w:val="yellow"/>
              </w:rPr>
              <w:t>227439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43032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E868B1" w:rsidRDefault="00E868B1" w:rsidP="00AD06E1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E868B1" w:rsidRDefault="00E868B1" w:rsidP="00AD06E1"/>
          <w:p w:rsidR="00E868B1" w:rsidRDefault="00E868B1" w:rsidP="00AD06E1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lastRenderedPageBreak/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E868B1" w:rsidRDefault="00E868B1" w:rsidP="00AD06E1"/>
          <w:p w:rsidR="00E868B1" w:rsidRPr="002E64AF" w:rsidRDefault="00E868B1" w:rsidP="00AD06E1"/>
        </w:tc>
      </w:tr>
      <w:tr w:rsidR="00E868B1" w:rsidRPr="002E64AF" w:rsidTr="00AD06E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68B1">
              <w:rPr>
                <w:highlight w:val="yellow"/>
              </w:rPr>
              <w:t>3410156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E868B1">
              <w:rPr>
                <w:highlight w:val="yellow"/>
              </w:rPr>
              <w:t>74978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7304531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524611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494897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347543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868B1">
              <w:rPr>
                <w:highlight w:val="yellow"/>
              </w:rPr>
              <w:t>332820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68B1">
              <w:rPr>
                <w:highlight w:val="yellow"/>
              </w:rPr>
              <w:t>6919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145B32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>
              <w:t>4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30323">
              <w:t>3270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822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</w:t>
            </w:r>
            <w:r>
              <w:t>5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с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E868B1">
              <w:rPr>
                <w:highlight w:val="yellow"/>
              </w:rPr>
              <w:t>2.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E868B1" w:rsidRDefault="00E868B1" w:rsidP="00AD06E1">
            <w:pPr>
              <w:pStyle w:val="Default"/>
              <w:ind w:right="-75"/>
              <w:rPr>
                <w:highlight w:val="yellow"/>
              </w:rPr>
            </w:pPr>
            <w:r w:rsidRPr="00E868B1">
              <w:rPr>
                <w:highlight w:val="yellow"/>
              </w:rPr>
              <w:t>Выплата заработной платы в м</w:t>
            </w:r>
            <w:r w:rsidRPr="00E868B1">
              <w:rPr>
                <w:highlight w:val="yellow"/>
              </w:rPr>
              <w:t>у</w:t>
            </w:r>
            <w:r w:rsidRPr="00E868B1">
              <w:rPr>
                <w:highlight w:val="yellow"/>
              </w:rPr>
              <w:t>ниципальных дошкольных обр</w:t>
            </w:r>
            <w:r w:rsidRPr="00E868B1">
              <w:rPr>
                <w:highlight w:val="yellow"/>
              </w:rPr>
              <w:t>а</w:t>
            </w:r>
            <w:r w:rsidRPr="00E868B1">
              <w:rPr>
                <w:highlight w:val="yellow"/>
              </w:rPr>
              <w:t>зовательных учрежден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8B1">
              <w:rPr>
                <w:highlight w:val="yellow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868B1">
              <w:rPr>
                <w:highlight w:val="yellow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8B1">
              <w:rPr>
                <w:highlight w:val="yellow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8B1">
              <w:rPr>
                <w:highlight w:val="yellow"/>
              </w:rPr>
              <w:t>5786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8B1">
              <w:rPr>
                <w:highlight w:val="yellow"/>
              </w:rPr>
              <w:t>578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E868B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8B1">
              <w:rPr>
                <w:highlight w:val="yellow"/>
              </w:rPr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99293A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A56B49" w:rsidRPr="00176921" w:rsidRDefault="00A56B49" w:rsidP="00AD06E1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79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Default="00A56B49" w:rsidP="00AD06E1">
            <w:r w:rsidRPr="002E64AF">
              <w:t>федерального гос</w:t>
            </w:r>
            <w:r w:rsidRPr="002E64AF">
              <w:t>у</w:t>
            </w:r>
            <w:r w:rsidRPr="002E64AF">
              <w:lastRenderedPageBreak/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45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865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0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словиях дошкольного образ</w:t>
            </w:r>
            <w:r w:rsidRPr="002E64AF">
              <w:t>о</w:t>
            </w:r>
            <w:r w:rsidRPr="002E64AF">
              <w:t>вательного учреждения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 xml:space="preserve">ниципальных образовательных учреждений –  победителей и </w:t>
            </w:r>
            <w:r w:rsidRPr="002E64AF">
              <w:rPr>
                <w:bCs/>
              </w:rPr>
              <w:lastRenderedPageBreak/>
              <w:t>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lastRenderedPageBreak/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D2851">
              <w:t>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</w:t>
            </w:r>
            <w:r w:rsidRPr="000C77DB">
              <w:rPr>
                <w:bCs/>
              </w:rPr>
              <w:t>а</w:t>
            </w:r>
            <w:r w:rsidRPr="000C77DB">
              <w:rPr>
                <w:bCs/>
              </w:rPr>
              <w:t>тьев Волковых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2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ч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A56B49" w:rsidRPr="000111EA" w:rsidRDefault="00A56B49" w:rsidP="00AD06E1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A56B49" w:rsidRPr="00ED6869" w:rsidRDefault="00A56B49" w:rsidP="00AD06E1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 xml:space="preserve">ских и руководящих </w:t>
            </w:r>
            <w:r w:rsidRPr="002E64AF">
              <w:lastRenderedPageBreak/>
              <w:t>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</w:t>
            </w:r>
            <w:r w:rsidRPr="002E64AF">
              <w:t>р</w:t>
            </w:r>
            <w:r w:rsidRPr="002E64AF">
              <w:t>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lastRenderedPageBreak/>
              <w:t>4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иваль «Крещенские моро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5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школьного образовательного учреждения"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A8277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56B49">
        <w:trPr>
          <w:cantSplit/>
          <w:trHeight w:val="140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</w:t>
            </w:r>
            <w:r w:rsidRPr="009F62AC">
              <w:rPr>
                <w:bCs/>
              </w:rPr>
              <w:t>й</w:t>
            </w:r>
            <w:r w:rsidRPr="009F62AC">
              <w:rPr>
                <w:bCs/>
              </w:rPr>
              <w:t>ствие занятости женщин - с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здание условий дошкольного образования для детей в во</w:t>
            </w:r>
            <w:r w:rsidRPr="009F62AC">
              <w:rPr>
                <w:bCs/>
              </w:rPr>
              <w:t>з</w:t>
            </w:r>
            <w:r w:rsidRPr="009F62AC">
              <w:rPr>
                <w:bCs/>
              </w:rPr>
              <w:t>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F62AC" w:rsidRDefault="004E2A3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E868B1">
              <w:rPr>
                <w:highlight w:val="yellow"/>
              </w:rPr>
              <w:t>361963</w:t>
            </w:r>
            <w:r w:rsidR="003A17BD" w:rsidRPr="00E868B1">
              <w:rPr>
                <w:highlight w:val="yellow"/>
              </w:rPr>
              <w:t>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E868B1">
              <w:rPr>
                <w:highlight w:val="yellow"/>
              </w:rPr>
              <w:t>161029</w:t>
            </w:r>
            <w:r w:rsidR="003A17BD" w:rsidRPr="00E868B1">
              <w:rPr>
                <w:highlight w:val="yellow"/>
              </w:rPr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868B1">
              <w:rPr>
                <w:highlight w:val="yellow"/>
              </w:rPr>
              <w:t>152953</w:t>
            </w:r>
            <w:r w:rsidR="003A17BD" w:rsidRPr="00E868B1">
              <w:rPr>
                <w:highlight w:val="yellow"/>
              </w:rPr>
              <w:t>,3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с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вл</w:t>
            </w:r>
            <w:r w:rsidRPr="009A04B3">
              <w:t>я</w:t>
            </w:r>
            <w:r w:rsidRPr="009A04B3">
              <w:t>ющих образовател</w:t>
            </w:r>
            <w:r w:rsidRPr="009A04B3">
              <w:t>ь</w:t>
            </w:r>
            <w:r w:rsidRPr="009A04B3">
              <w:t>ную деятельность по образовательным программам д</w:t>
            </w:r>
            <w:r w:rsidRPr="009A04B3">
              <w:t>о</w:t>
            </w:r>
            <w:r w:rsidRPr="009A04B3">
              <w:t>школьного образов</w:t>
            </w:r>
            <w:r w:rsidRPr="009A04B3">
              <w:t>а</w:t>
            </w:r>
            <w:r w:rsidRPr="009A04B3">
              <w:t>ния, для детей в во</w:t>
            </w:r>
            <w:r w:rsidRPr="009A04B3">
              <w:t>з</w:t>
            </w:r>
            <w:r w:rsidRPr="009A04B3">
              <w:t>расте до трех лет за счет средств фед</w:t>
            </w:r>
            <w:r w:rsidRPr="009A04B3">
              <w:t>е</w:t>
            </w:r>
            <w:r w:rsidRPr="009A04B3">
              <w:t xml:space="preserve">рального бюджета, </w:t>
            </w:r>
            <w:r w:rsidRPr="009A04B3">
              <w:lastRenderedPageBreak/>
              <w:t>бюджетов субъектов российской Федер</w:t>
            </w:r>
            <w:r w:rsidRPr="009A04B3">
              <w:t>а</w:t>
            </w:r>
            <w:r w:rsidRPr="009A04B3"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E868B1">
              <w:rPr>
                <w:highlight w:val="yellow"/>
              </w:rPr>
              <w:t>157501</w:t>
            </w:r>
            <w:r w:rsidR="006936D6" w:rsidRPr="00E868B1">
              <w:rPr>
                <w:highlight w:val="yellow"/>
              </w:rPr>
              <w:t>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E868B1">
              <w:rPr>
                <w:highlight w:val="yellow"/>
              </w:rPr>
              <w:t>49522</w:t>
            </w:r>
            <w:r w:rsidR="006936D6" w:rsidRPr="00E868B1">
              <w:rPr>
                <w:highlight w:val="yellow"/>
              </w:rPr>
              <w:t>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868B1">
              <w:rPr>
                <w:highlight w:val="yellow"/>
              </w:rPr>
              <w:t>89649</w:t>
            </w:r>
            <w:r w:rsidR="006936D6" w:rsidRPr="00E868B1">
              <w:rPr>
                <w:highlight w:val="yellow"/>
              </w:rPr>
              <w:t>,8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57021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64065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63303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56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lastRenderedPageBreak/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lastRenderedPageBreak/>
              <w:t>2018-2020</w:t>
            </w: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94274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00004,0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4270,6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/>
        </w:tc>
        <w:tc>
          <w:tcPr>
            <w:tcW w:w="1276" w:type="dxa"/>
            <w:vMerge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2769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21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60619,1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6936D6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4064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33651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  <w:r w:rsidR="00EA5804">
              <w:t>-2020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E868B1">
              <w:rPr>
                <w:highlight w:val="yellow"/>
              </w:rPr>
              <w:t>3345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E868B1">
              <w:rPr>
                <w:highlight w:val="yellow"/>
              </w:rPr>
              <w:t>22752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868B1">
              <w:rPr>
                <w:highlight w:val="yellow"/>
              </w:rPr>
              <w:t>10701,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A56B49" w:rsidRPr="00016341" w:rsidRDefault="00A56B49" w:rsidP="00AD06E1">
            <w:r w:rsidRPr="00BF14AE">
              <w:rPr>
                <w:b/>
              </w:rPr>
              <w:t>Р2.</w:t>
            </w:r>
            <w:r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</w:t>
            </w:r>
            <w:r w:rsidRPr="002E64AF">
              <w:t>р</w:t>
            </w:r>
            <w:r w:rsidRPr="002E64AF">
              <w:t>ст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lastRenderedPageBreak/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30323">
              <w:t>1342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3827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30323">
              <w:t>51278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46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30323">
              <w:t>829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2365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A56B49" w:rsidRPr="002E64AF" w:rsidRDefault="00A56B49" w:rsidP="00AD06E1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8B1">
              <w:rPr>
                <w:b/>
                <w:highlight w:val="yellow"/>
              </w:rPr>
              <w:t>14343112</w:t>
            </w:r>
            <w:r w:rsidR="00641738" w:rsidRPr="00E868B1">
              <w:rPr>
                <w:b/>
                <w:highlight w:val="yellow"/>
              </w:rPr>
              <w:t>,70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8B1">
              <w:rPr>
                <w:b/>
                <w:highlight w:val="yellow"/>
              </w:rPr>
              <w:t>3215206</w:t>
            </w:r>
            <w:r w:rsidR="00641738" w:rsidRPr="00E868B1">
              <w:rPr>
                <w:b/>
                <w:highlight w:val="yellow"/>
              </w:rPr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8B1">
              <w:rPr>
                <w:b/>
                <w:highlight w:val="yellow"/>
              </w:rPr>
              <w:t>2</w:t>
            </w:r>
            <w:r w:rsidR="00E868B1" w:rsidRPr="00E868B1">
              <w:rPr>
                <w:b/>
                <w:highlight w:val="yellow"/>
              </w:rPr>
              <w:t>911985</w:t>
            </w:r>
            <w:r w:rsidRPr="00E868B1">
              <w:rPr>
                <w:b/>
                <w:highlight w:val="yellow"/>
              </w:rPr>
              <w:t>,70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4F2E6B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8B1">
              <w:rPr>
                <w:b/>
                <w:highlight w:val="yellow"/>
              </w:rPr>
              <w:t>5379885</w:t>
            </w:r>
            <w:r w:rsidR="00641738" w:rsidRPr="00E868B1">
              <w:rPr>
                <w:b/>
                <w:highlight w:val="yellow"/>
              </w:rPr>
              <w:t>,14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8B1">
              <w:rPr>
                <w:b/>
                <w:highlight w:val="yellow"/>
              </w:rPr>
              <w:t>966588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8B1">
              <w:rPr>
                <w:b/>
                <w:highlight w:val="yellow"/>
              </w:rPr>
              <w:t>886471,2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7903286,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430323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41738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743676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41738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693014,43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</w:p>
    <w:p w:rsidR="00FD5C21" w:rsidRDefault="00FD5C21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F16" w:rsidRDefault="00F00F16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</w:t>
      </w:r>
      <w:r w:rsidRPr="004E2A37">
        <w:rPr>
          <w:sz w:val="28"/>
          <w:szCs w:val="28"/>
        </w:rPr>
        <w:t>о</w:t>
      </w:r>
      <w:r w:rsidRPr="002E64AF">
        <w:rPr>
          <w:b/>
          <w:sz w:val="28"/>
          <w:szCs w:val="28"/>
        </w:rPr>
        <w:t xml:space="preserve">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644"/>
        <w:gridCol w:w="1746"/>
        <w:gridCol w:w="1813"/>
        <w:gridCol w:w="1091"/>
        <w:gridCol w:w="1180"/>
        <w:gridCol w:w="1516"/>
        <w:gridCol w:w="1068"/>
        <w:gridCol w:w="1180"/>
        <w:gridCol w:w="1628"/>
      </w:tblGrid>
      <w:tr w:rsidR="00A56B49" w:rsidRPr="002E64AF" w:rsidTr="00AD06E1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A6D4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A56B49" w:rsidRPr="007A4C8A" w:rsidRDefault="00A56B49" w:rsidP="00AD06E1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430323" w:rsidRDefault="00E41F84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8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006327</w:t>
            </w:r>
            <w:r w:rsidR="002A637F" w:rsidRPr="00E41F8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430323" w:rsidRDefault="0023308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08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36186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5957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430323" w:rsidRDefault="0023308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08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0277216</w:t>
            </w:r>
            <w:r w:rsidR="008E6518" w:rsidRPr="0023308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,18674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271FA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1FA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3026135</w:t>
            </w:r>
            <w:r w:rsidR="00BD3AF9" w:rsidRPr="002271FA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,07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3562A1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2A1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14304525</w:t>
            </w:r>
            <w:r w:rsidR="008E6518" w:rsidRPr="003562A1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,5009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271FA" w:rsidP="00AD06E1">
            <w:pPr>
              <w:ind w:right="-108"/>
              <w:jc w:val="center"/>
              <w:rPr>
                <w:bCs/>
              </w:rPr>
            </w:pPr>
            <w:r w:rsidRPr="002271FA">
              <w:rPr>
                <w:bCs/>
                <w:highlight w:val="green"/>
              </w:rPr>
              <w:t>6003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3562A1" w:rsidP="00AD06E1">
            <w:pPr>
              <w:ind w:right="-108"/>
              <w:jc w:val="center"/>
              <w:rPr>
                <w:bCs/>
              </w:rPr>
            </w:pPr>
            <w:r w:rsidRPr="00375DDB">
              <w:rPr>
                <w:bCs/>
                <w:highlight w:val="green"/>
              </w:rPr>
              <w:t>3059</w:t>
            </w:r>
            <w:r w:rsidR="00375DDB" w:rsidRPr="00375DDB">
              <w:rPr>
                <w:bCs/>
                <w:highlight w:val="green"/>
              </w:rPr>
              <w:t>933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BD3AF9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2416139,73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F0E35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11234926</w:t>
            </w:r>
            <w:r w:rsidR="008E6518" w:rsidRPr="00430323">
              <w:rPr>
                <w:bCs/>
              </w:rPr>
              <w:t>,16592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left="-112" w:right="-108"/>
              <w:jc w:val="center"/>
              <w:rPr>
                <w:bCs/>
              </w:rPr>
            </w:pPr>
            <w:r w:rsidRPr="00430323">
              <w:rPr>
                <w:bCs/>
              </w:rPr>
              <w:t>9666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A56B49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9666,3350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21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E41F84" w:rsidP="00AD06E1">
            <w:pPr>
              <w:ind w:right="-108"/>
              <w:jc w:val="center"/>
              <w:rPr>
                <w:bCs/>
              </w:rPr>
            </w:pPr>
            <w:r w:rsidRPr="00E41F84">
              <w:rPr>
                <w:bCs/>
                <w:highlight w:val="yellow"/>
              </w:rPr>
              <w:t>180192</w:t>
            </w:r>
            <w:r w:rsidR="00BD3AF9" w:rsidRPr="00E41F84">
              <w:rPr>
                <w:bCs/>
                <w:highlight w:val="yellow"/>
              </w:rPr>
              <w:t>,3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33089" w:rsidP="00AD06E1">
            <w:pPr>
              <w:ind w:right="-108"/>
              <w:jc w:val="center"/>
              <w:rPr>
                <w:bCs/>
              </w:rPr>
            </w:pPr>
            <w:r w:rsidRPr="00233089">
              <w:rPr>
                <w:bCs/>
                <w:highlight w:val="yellow"/>
              </w:rPr>
              <w:t>1089941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ind w:right="-108"/>
              <w:jc w:val="center"/>
              <w:rPr>
                <w:bCs/>
              </w:rPr>
            </w:pPr>
            <w:r w:rsidRPr="00430323">
              <w:rPr>
                <w:bCs/>
              </w:rPr>
              <w:t>1535091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33089" w:rsidP="00AD06E1">
            <w:pPr>
              <w:ind w:right="-108"/>
              <w:jc w:val="center"/>
              <w:rPr>
                <w:bCs/>
              </w:rPr>
            </w:pPr>
            <w:r w:rsidRPr="00233089">
              <w:rPr>
                <w:bCs/>
                <w:highlight w:val="yellow"/>
              </w:rPr>
              <w:t>3358290</w:t>
            </w:r>
            <w:r w:rsidR="008E6518" w:rsidRPr="00233089">
              <w:rPr>
                <w:bCs/>
                <w:highlight w:val="yellow"/>
              </w:rPr>
              <w:t>,68577</w:t>
            </w:r>
          </w:p>
        </w:tc>
      </w:tr>
      <w:tr w:rsidR="00A56B49" w:rsidRPr="00256CF9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454965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E41F84" w:rsidP="00AD06E1">
            <w:pPr>
              <w:ind w:right="-108"/>
              <w:jc w:val="center"/>
            </w:pPr>
            <w:r w:rsidRPr="00E41F84">
              <w:rPr>
                <w:highlight w:val="yellow"/>
              </w:rPr>
              <w:t>10517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33089" w:rsidP="00AD06E1">
            <w:pPr>
              <w:ind w:right="-108"/>
              <w:jc w:val="center"/>
            </w:pPr>
            <w:r w:rsidRPr="00233089">
              <w:rPr>
                <w:highlight w:val="yellow"/>
              </w:rPr>
              <w:t>441978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ind w:right="-108"/>
              <w:jc w:val="center"/>
            </w:pPr>
            <w:r w:rsidRPr="00430323">
              <w:t>336550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33089" w:rsidP="00AD06E1">
            <w:pPr>
              <w:ind w:right="-108"/>
              <w:jc w:val="center"/>
            </w:pPr>
            <w:r w:rsidRPr="00233089">
              <w:rPr>
                <w:highlight w:val="yellow"/>
              </w:rPr>
              <w:t>1412096,25</w:t>
            </w:r>
          </w:p>
        </w:tc>
      </w:tr>
      <w:tr w:rsidR="00A56B49" w:rsidRPr="007C0C7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15956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BD3AF9" w:rsidP="00AD06E1">
            <w:pPr>
              <w:ind w:right="-108"/>
              <w:jc w:val="center"/>
            </w:pPr>
            <w:r w:rsidRPr="00430323">
              <w:t>75015,1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6B25E7" w:rsidP="00AD06E1">
            <w:pPr>
              <w:ind w:right="-108"/>
              <w:jc w:val="center"/>
            </w:pPr>
            <w:r w:rsidRPr="00430323">
              <w:t>647962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ind w:right="-108"/>
              <w:jc w:val="center"/>
            </w:pPr>
            <w:r w:rsidRPr="00430323">
              <w:t>1198540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F0E35" w:rsidP="00AD06E1">
            <w:pPr>
              <w:ind w:right="-108"/>
              <w:jc w:val="center"/>
            </w:pPr>
            <w:r w:rsidRPr="00430323">
              <w:t>1946194</w:t>
            </w:r>
            <w:r w:rsidR="008E6518" w:rsidRPr="00430323">
              <w:t>,4357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16341" w:rsidRDefault="00A56B49" w:rsidP="00AD06E1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  <w:r w:rsidRPr="000D285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E15EF2" w:rsidP="00AD06E1">
            <w:pPr>
              <w:ind w:right="-108"/>
              <w:jc w:val="center"/>
            </w:pPr>
            <w:r w:rsidRPr="00E15EF2">
              <w:rPr>
                <w:highlight w:val="green"/>
              </w:rPr>
              <w:t>100000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A56B49" w:rsidRDefault="00A56B49" w:rsidP="00A56B49">
      <w:pPr>
        <w:rPr>
          <w:sz w:val="22"/>
          <w:szCs w:val="22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spacing w:line="100" w:lineRule="atLeast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 «Общее образование»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A56B49" w:rsidRPr="002E64AF" w:rsidTr="00AD06E1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A56B49" w:rsidRPr="002E64AF" w:rsidTr="00AD06E1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00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C9368B" w:rsidRDefault="00A56B49" w:rsidP="00AD06E1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A56B49" w:rsidRPr="002D23B2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30323" w:rsidRDefault="00584A84" w:rsidP="00AD06E1">
            <w:pPr>
              <w:jc w:val="center"/>
              <w:rPr>
                <w:bCs/>
              </w:rPr>
            </w:pPr>
            <w:r w:rsidRPr="00584A84">
              <w:rPr>
                <w:bCs/>
                <w:highlight w:val="yellow"/>
              </w:rPr>
              <w:t>1771911</w:t>
            </w:r>
            <w:r w:rsidR="00671E2A" w:rsidRPr="00584A84">
              <w:rPr>
                <w:bCs/>
                <w:highlight w:val="yellow"/>
              </w:rPr>
              <w:t>,13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08"/>
              <w:jc w:val="center"/>
              <w:rPr>
                <w:bCs/>
              </w:rPr>
            </w:pPr>
            <w:r w:rsidRPr="00430323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81"/>
              <w:jc w:val="center"/>
              <w:rPr>
                <w:bCs/>
              </w:rPr>
            </w:pPr>
            <w:r w:rsidRPr="00430323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1313AB" w:rsidP="00AD06E1">
            <w:pPr>
              <w:ind w:hanging="40"/>
              <w:jc w:val="center"/>
              <w:rPr>
                <w:bCs/>
              </w:rPr>
            </w:pPr>
            <w:r w:rsidRPr="001313AB">
              <w:rPr>
                <w:bCs/>
                <w:highlight w:val="yellow"/>
              </w:rPr>
              <w:t>305305</w:t>
            </w:r>
            <w:r w:rsidR="00671E2A" w:rsidRPr="001313AB">
              <w:rPr>
                <w:bCs/>
                <w:highlight w:val="yellow"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1"/>
              <w:jc w:val="center"/>
              <w:rPr>
                <w:bCs/>
              </w:rPr>
            </w:pPr>
            <w:r w:rsidRPr="00430323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2"/>
              <w:jc w:val="center"/>
              <w:rPr>
                <w:bCs/>
              </w:rPr>
            </w:pPr>
            <w:r w:rsidRPr="00430323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A56B49" w:rsidRPr="009A04B3" w:rsidRDefault="00A56B49" w:rsidP="00AD06E1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уч</w:t>
            </w:r>
            <w:r w:rsidRPr="009A04B3">
              <w:t>а</w:t>
            </w:r>
            <w:r w:rsidRPr="009A04B3">
              <w:t>ющихся в образовательных организациях общего обр</w:t>
            </w:r>
            <w:r w:rsidRPr="009A04B3">
              <w:t>а</w:t>
            </w:r>
            <w:r w:rsidRPr="009A04B3">
              <w:t xml:space="preserve">зования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 xml:space="preserve">Количество современных компьютеров (со сроком эксплуатации не более семи лет) на 100 обучающихся в </w:t>
            </w:r>
            <w:r w:rsidRPr="009A04B3">
              <w:lastRenderedPageBreak/>
              <w:t>общеобразовательных орг</w:t>
            </w:r>
            <w:r w:rsidRPr="009A04B3">
              <w:t>а</w:t>
            </w:r>
            <w:r w:rsidRPr="009A04B3">
              <w:t>низациях в Московской о</w:t>
            </w:r>
            <w:r w:rsidRPr="009A04B3">
              <w:t>б</w:t>
            </w:r>
            <w:r w:rsidRPr="009A04B3">
              <w:t xml:space="preserve">ласти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lastRenderedPageBreak/>
              <w:t>нию индивидуального учебного плана в соотве</w:t>
            </w:r>
            <w:r w:rsidRPr="009A04B3">
              <w:t>т</w:t>
            </w:r>
            <w:r w:rsidRPr="009A04B3">
              <w:t>ствии с выбранными пр</w:t>
            </w:r>
            <w:r w:rsidRPr="009A04B3">
              <w:t>о</w:t>
            </w:r>
            <w:r w:rsidRPr="009A04B3">
              <w:t>фессиональными компете</w:t>
            </w:r>
            <w:r w:rsidRPr="009A04B3">
              <w:t>н</w:t>
            </w:r>
            <w:r w:rsidRPr="009A04B3">
              <w:t>циями (профессиональными областями деятельности)</w:t>
            </w:r>
          </w:p>
        </w:tc>
      </w:tr>
      <w:tr w:rsidR="00A56B49" w:rsidRPr="002E64AF" w:rsidTr="00AD06E1">
        <w:trPr>
          <w:cantSplit/>
          <w:trHeight w:val="182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30323" w:rsidRDefault="001313AB" w:rsidP="00AD06E1">
            <w:pPr>
              <w:ind w:left="113" w:right="113"/>
              <w:jc w:val="center"/>
              <w:rPr>
                <w:bCs/>
              </w:rPr>
            </w:pPr>
            <w:r w:rsidRPr="001313AB">
              <w:rPr>
                <w:bCs/>
                <w:highlight w:val="yellow"/>
              </w:rPr>
              <w:t>1000282</w:t>
            </w:r>
            <w:r w:rsidR="00A56B49" w:rsidRPr="001313AB">
              <w:rPr>
                <w:bCs/>
                <w:highlight w:val="yellow"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1313AB" w:rsidP="00AD06E1">
            <w:pPr>
              <w:jc w:val="center"/>
              <w:rPr>
                <w:bCs/>
              </w:rPr>
            </w:pPr>
            <w:r w:rsidRPr="001313AB">
              <w:rPr>
                <w:bCs/>
                <w:highlight w:val="yellow"/>
              </w:rPr>
              <w:t>143152</w:t>
            </w:r>
            <w:r w:rsidR="00A56B49" w:rsidRPr="001313AB">
              <w:rPr>
                <w:bCs/>
                <w:highlight w:val="yellow"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26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30323" w:rsidRDefault="00671E2A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771628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71E2A" w:rsidP="00AD06E1">
            <w:pPr>
              <w:jc w:val="center"/>
              <w:rPr>
                <w:bCs/>
              </w:rPr>
            </w:pPr>
            <w:r w:rsidRPr="00430323">
              <w:t>16215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731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376154</w:t>
            </w:r>
            <w:r w:rsidR="00A56B49" w:rsidRPr="00C84D5C">
              <w:rPr>
                <w:highlight w:val="yellow"/>
              </w:rPr>
              <w:t>,70958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75288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jc w:val="center"/>
            </w:pPr>
            <w:r w:rsidRPr="000D2851">
              <w:t>79170</w:t>
            </w:r>
          </w:p>
        </w:tc>
        <w:tc>
          <w:tcPr>
            <w:tcW w:w="567" w:type="dxa"/>
            <w:textDirection w:val="btLr"/>
          </w:tcPr>
          <w:p w:rsidR="00A56B49" w:rsidRPr="000D2851" w:rsidRDefault="00C84D5C" w:rsidP="00AD06E1">
            <w:pPr>
              <w:jc w:val="center"/>
            </w:pPr>
            <w:r w:rsidRPr="00C84D5C">
              <w:rPr>
                <w:highlight w:val="yellow"/>
              </w:rPr>
              <w:t>31696</w:t>
            </w:r>
            <w:r w:rsidR="00A56B49" w:rsidRPr="00C84D5C">
              <w:rPr>
                <w:highlight w:val="yellow"/>
              </w:rPr>
              <w:t>,70958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jc w:val="center"/>
            </w:pPr>
            <w:r w:rsidRPr="000D2851">
              <w:t>4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2255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A56B49" w:rsidRPr="002E64AF" w:rsidRDefault="00A56B49" w:rsidP="00AD06E1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763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lastRenderedPageBreak/>
              <w:t>1.6</w:t>
            </w:r>
            <w:r w:rsidRPr="00B1063C"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A56B49" w:rsidRPr="00B1072E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  <w:r w:rsidRPr="00B1072E">
              <w:rPr>
                <w:bCs/>
              </w:rPr>
              <w:t>.</w:t>
            </w: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95978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206222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291277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61181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6262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1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A56B49" w:rsidRPr="00D51F45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402" w:type="dxa"/>
            <w:vMerge w:val="restart"/>
            <w:hideMark/>
          </w:tcPr>
          <w:p w:rsidR="00A56B49" w:rsidRPr="00D51F45" w:rsidRDefault="00A56B49" w:rsidP="00AD06E1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уч</w:t>
            </w:r>
            <w:r w:rsidRPr="00D51F45">
              <w:t>а</w:t>
            </w:r>
            <w:r w:rsidRPr="00D51F45">
              <w:t>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осковской области</w:t>
            </w:r>
            <w:r w:rsidRPr="00D51F45">
              <w:t>, расп</w:t>
            </w:r>
            <w:r w:rsidRPr="00D51F45">
              <w:t>о</w:t>
            </w:r>
            <w:r w:rsidRPr="00D51F45">
              <w:t>ло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114634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29944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F11DB" w:rsidRDefault="00A56B49" w:rsidP="00AD06E1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107573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29196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061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949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4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656944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153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960EBD" w:rsidRDefault="00A56B49" w:rsidP="00AD06E1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A56B49" w:rsidRPr="00960EBD" w:rsidRDefault="00A56B49" w:rsidP="00AD06E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65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8A2296">
        <w:trPr>
          <w:cantSplit/>
          <w:trHeight w:val="835"/>
        </w:trPr>
        <w:tc>
          <w:tcPr>
            <w:tcW w:w="709" w:type="dxa"/>
            <w:vMerge w:val="restart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</w:t>
            </w:r>
            <w:r w:rsidRPr="00ED6869">
              <w:t>а</w:t>
            </w:r>
            <w:r w:rsidRPr="00ED6869">
              <w:t>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3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1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A56B49" w:rsidRPr="00F05183" w:rsidRDefault="00A56B49" w:rsidP="00AD06E1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A56B49" w:rsidRPr="00F05183" w:rsidRDefault="00A56B49" w:rsidP="00AD06E1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1234864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C84D5C" w:rsidP="00AD06E1">
            <w:pPr>
              <w:ind w:left="113" w:right="113"/>
              <w:jc w:val="center"/>
            </w:pPr>
            <w:r w:rsidRPr="00C84D5C">
              <w:rPr>
                <w:highlight w:val="yellow"/>
              </w:rPr>
              <w:t>2612665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A56B49" w:rsidRDefault="00A56B49" w:rsidP="00AD06E1">
            <w:pPr>
              <w:ind w:right="-74"/>
            </w:pPr>
          </w:p>
          <w:p w:rsidR="00A56B49" w:rsidRPr="002E64AF" w:rsidRDefault="00A56B49" w:rsidP="00AD06E1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A56B49" w:rsidRPr="002E64AF" w:rsidTr="00AD06E1">
        <w:trPr>
          <w:cantSplit/>
          <w:trHeight w:val="1069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84D5C" w:rsidP="00AD06E1">
            <w:pPr>
              <w:ind w:left="-108" w:right="113"/>
              <w:jc w:val="center"/>
            </w:pPr>
            <w:r w:rsidRPr="00C84D5C">
              <w:rPr>
                <w:highlight w:val="yellow"/>
              </w:rPr>
              <w:t>193086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  <w:r w:rsidRPr="00430323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9" w:right="113"/>
              <w:jc w:val="center"/>
            </w:pPr>
            <w:r w:rsidRPr="00430323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30748B" w:rsidP="00AD06E1">
            <w:pPr>
              <w:ind w:left="-108" w:right="113"/>
              <w:jc w:val="center"/>
            </w:pPr>
            <w:r w:rsidRPr="00C84D5C">
              <w:rPr>
                <w:highlight w:val="yellow"/>
              </w:rPr>
              <w:t>411</w:t>
            </w:r>
            <w:r w:rsidR="00C84D5C" w:rsidRPr="00C84D5C">
              <w:rPr>
                <w:highlight w:val="yellow"/>
              </w:rPr>
              <w:t>64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550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041777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2201025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-108" w:right="113"/>
              <w:jc w:val="center"/>
            </w:pPr>
            <w:r w:rsidRPr="00430323">
              <w:t>940193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  <w:r w:rsidRPr="00430323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9" w:right="113"/>
              <w:jc w:val="center"/>
            </w:pPr>
            <w:r w:rsidRPr="00430323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-108" w:right="113"/>
              <w:jc w:val="center"/>
            </w:pPr>
            <w:r w:rsidRPr="00430323">
              <w:t>1997530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A56B49" w:rsidP="00AD06E1">
            <w:pPr>
              <w:ind w:left="-109" w:right="113"/>
              <w:jc w:val="center"/>
            </w:pPr>
            <w:r w:rsidRPr="000D285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</w:t>
            </w:r>
            <w:r w:rsidRPr="002E64AF">
              <w:t>е</w:t>
            </w:r>
            <w:r w:rsidRPr="002E64AF">
              <w:t>ждений</w:t>
            </w:r>
            <w:r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84D5C" w:rsidP="00AD06E1">
            <w:pPr>
              <w:ind w:left="-108" w:right="113"/>
              <w:jc w:val="center"/>
            </w:pPr>
            <w:r w:rsidRPr="00C84D5C">
              <w:rPr>
                <w:highlight w:val="yellow"/>
              </w:rPr>
              <w:t>191306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  <w:r w:rsidRPr="00430323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9" w:right="113"/>
              <w:jc w:val="center"/>
            </w:pPr>
            <w:r w:rsidRPr="00430323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C84D5C" w:rsidP="00AD06E1">
            <w:pPr>
              <w:ind w:left="-108" w:right="113"/>
              <w:jc w:val="center"/>
            </w:pPr>
            <w:r w:rsidRPr="00C84D5C">
              <w:rPr>
                <w:highlight w:val="yellow"/>
              </w:rPr>
              <w:t>393983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D6030" w:rsidRDefault="00A56B49" w:rsidP="00AD06E1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>ную деятельность по име</w:t>
            </w:r>
            <w:r w:rsidRPr="002E64AF">
              <w:t>ю</w:t>
            </w:r>
            <w:r w:rsidRPr="002E64AF">
              <w:t>щим государственную аккр</w:t>
            </w:r>
            <w:r w:rsidRPr="002E64AF">
              <w:t>е</w:t>
            </w:r>
            <w:r w:rsidRPr="002E64AF">
              <w:t>дитацию основным общеобр</w:t>
            </w:r>
            <w:r w:rsidRPr="002E64AF">
              <w:t>а</w:t>
            </w:r>
            <w:r w:rsidRPr="002E64AF">
              <w:t>зовательным программам, включая расходы на оплату труда, 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</w:t>
            </w:r>
            <w:r w:rsidRPr="002E64AF">
              <w:t>у</w:t>
            </w:r>
            <w:r w:rsidRPr="002E64AF">
              <w:t>шек (за исключением расх</w:t>
            </w:r>
            <w:r w:rsidRPr="002E64AF">
              <w:t>о</w:t>
            </w:r>
            <w:r w:rsidRPr="002E64AF">
              <w:t>дов на со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01415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20181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38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4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237</w:t>
            </w: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уч</w:t>
            </w:r>
            <w:r w:rsidRPr="00811152">
              <w:t>а</w:t>
            </w:r>
            <w:r w:rsidRPr="00811152">
              <w:lastRenderedPageBreak/>
              <w:t>ющихся в общеобразовател</w:t>
            </w:r>
            <w:r w:rsidRPr="00811152">
              <w:t>ь</w:t>
            </w:r>
            <w:r w:rsidRPr="00811152">
              <w:t>ные организации в Московской области, расположен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64DBA" w:rsidRDefault="00A56B49" w:rsidP="00AD06E1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943715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Pr="002E64AF" w:rsidRDefault="00A56B49" w:rsidP="00AD06E1">
            <w:pPr>
              <w:ind w:right="-74"/>
            </w:pPr>
            <w:r w:rsidRPr="009F62AC">
              <w:t>Доля выпускников текущего года, набравших 220 баллов и более по 3 предметам к общему количеству выпус</w:t>
            </w:r>
            <w:r w:rsidRPr="009F62AC">
              <w:t>к</w:t>
            </w:r>
            <w:r w:rsidRPr="009F62AC">
              <w:t>ников текущего года, сд</w:t>
            </w:r>
            <w:r w:rsidRPr="009F62AC">
              <w:t>а</w:t>
            </w:r>
            <w:r w:rsidRPr="009F62AC">
              <w:t>вавших ЕГЭ по 3 и более предметам</w:t>
            </w: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C84D5C">
              <w:rPr>
                <w:highlight w:val="yellow"/>
              </w:rPr>
              <w:t>3</w:t>
            </w:r>
            <w:r w:rsidR="00C84D5C" w:rsidRPr="00C84D5C">
              <w:rPr>
                <w:highlight w:val="yellow"/>
              </w:rPr>
              <w:t>660555,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0D2851">
            <w:pPr>
              <w:jc w:val="right"/>
            </w:pPr>
            <w:r w:rsidRPr="000D2851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0D2851">
            <w:pPr>
              <w:jc w:val="right"/>
              <w:rPr>
                <w:color w:val="000000"/>
              </w:rPr>
            </w:pPr>
            <w:r w:rsidRPr="000D2851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C84D5C" w:rsidP="000D2851">
            <w:pPr>
              <w:jc w:val="right"/>
              <w:rPr>
                <w:color w:val="000000"/>
              </w:rPr>
            </w:pPr>
            <w:r w:rsidRPr="00C84D5C">
              <w:rPr>
                <w:color w:val="000000"/>
                <w:highlight w:val="yellow"/>
              </w:rPr>
              <w:t>9614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jc w:val="right"/>
            </w:pPr>
            <w:r w:rsidRPr="000D2851">
              <w:t>48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0D2851">
              <w:t>486646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A56B49" w:rsidRDefault="00A56B49" w:rsidP="00AD06E1">
            <w:pPr>
              <w:ind w:right="-38"/>
            </w:pPr>
            <w:r>
              <w:t xml:space="preserve"> </w:t>
            </w:r>
          </w:p>
          <w:p w:rsidR="00A56B49" w:rsidRDefault="00A56B49" w:rsidP="00AD06E1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бл</w:t>
            </w:r>
            <w:r w:rsidRPr="00B212E2">
              <w:t>а</w:t>
            </w:r>
            <w:r w:rsidRPr="00B212E2">
              <w:t>сти</w:t>
            </w:r>
          </w:p>
          <w:p w:rsidR="00A56B49" w:rsidRDefault="00A56B49" w:rsidP="00AD06E1">
            <w:pPr>
              <w:ind w:right="-38"/>
            </w:pPr>
          </w:p>
          <w:p w:rsidR="00A56B49" w:rsidRPr="009A04B3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56B49" w:rsidRPr="009A04B3" w:rsidRDefault="00A56B49" w:rsidP="00AD06E1">
            <w:pPr>
              <w:ind w:right="-38"/>
            </w:pPr>
          </w:p>
          <w:p w:rsidR="00A56B49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56B49" w:rsidRPr="009F62AC" w:rsidRDefault="00A56B49" w:rsidP="00AD06E1">
            <w:pPr>
              <w:ind w:right="-38"/>
            </w:pPr>
          </w:p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A56B49" w:rsidP="00AD06E1">
            <w:pPr>
              <w:jc w:val="center"/>
              <w:rPr>
                <w:color w:val="000000"/>
              </w:rPr>
            </w:pPr>
          </w:p>
          <w:p w:rsidR="00A56B49" w:rsidRPr="000D2851" w:rsidRDefault="00CF5BAA" w:rsidP="00AD06E1">
            <w:pPr>
              <w:jc w:val="center"/>
              <w:rPr>
                <w:color w:val="000000"/>
              </w:rPr>
            </w:pPr>
            <w:r w:rsidRPr="00CF5BAA">
              <w:rPr>
                <w:color w:val="000000"/>
                <w:highlight w:val="yellow"/>
              </w:rPr>
              <w:t>1048007,35</w:t>
            </w:r>
          </w:p>
          <w:p w:rsidR="00A56B49" w:rsidRPr="000D285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jc w:val="center"/>
            </w:pPr>
            <w:r w:rsidRPr="000D2851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ind w:left="-109" w:right="-108"/>
              <w:jc w:val="center"/>
            </w:pPr>
            <w:r w:rsidRPr="000D2851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684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664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08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382528" w:rsidRDefault="00A56B49" w:rsidP="00AD06E1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56B49" w:rsidRPr="00690934" w:rsidRDefault="00A56B49" w:rsidP="00AD06E1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690934" w:rsidRDefault="00A56B49" w:rsidP="00AD06E1">
            <w:pPr>
              <w:ind w:hanging="18"/>
              <w:jc w:val="center"/>
            </w:pPr>
          </w:p>
          <w:p w:rsidR="00A56B49" w:rsidRPr="00690934" w:rsidRDefault="00A56B49" w:rsidP="00AD06E1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  <w:p w:rsidR="00A56B49" w:rsidRPr="00CD6030" w:rsidRDefault="00A56B49" w:rsidP="00AD06E1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1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8692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</w:p>
          <w:p w:rsidR="00A56B49" w:rsidRPr="00ED6869" w:rsidRDefault="00A56B49" w:rsidP="00AD06E1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20DC5" w:rsidRDefault="00A56B49" w:rsidP="00AD06E1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551517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8422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63354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13664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56B49" w:rsidRPr="00380F1B" w:rsidRDefault="00A56B49" w:rsidP="00AD06E1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380F1B" w:rsidRDefault="00A56B49" w:rsidP="00AD06E1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56B49" w:rsidRPr="00380F1B" w:rsidRDefault="00A56B49" w:rsidP="00AD06E1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380F1B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380F1B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7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182034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56B49" w:rsidRPr="007A4C8A" w:rsidRDefault="00A56B49" w:rsidP="00AD06E1">
            <w:pPr>
              <w:ind w:hanging="18"/>
            </w:pPr>
          </w:p>
          <w:p w:rsidR="00A56B49" w:rsidRPr="007A4C8A" w:rsidRDefault="00A56B49" w:rsidP="00AD06E1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56B49" w:rsidRPr="007A4C8A" w:rsidRDefault="00A56B49" w:rsidP="00AD06E1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56B49" w:rsidRPr="007A4C8A" w:rsidRDefault="00A56B49" w:rsidP="00AD06E1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0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56B49" w:rsidRPr="00A74D43" w:rsidRDefault="00A56B49" w:rsidP="00AD06E1">
            <w:pPr>
              <w:ind w:hanging="18"/>
            </w:pPr>
          </w:p>
          <w:p w:rsidR="00A56B49" w:rsidRPr="00A74D43" w:rsidRDefault="00A56B49" w:rsidP="00AD06E1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56B49" w:rsidRPr="00A74D43" w:rsidRDefault="00A56B49" w:rsidP="00AD06E1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A74D43" w:rsidRDefault="00A56B49" w:rsidP="00AD06E1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2E64AF" w:rsidRDefault="00A56B49" w:rsidP="00AD06E1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100000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E35161" w:rsidRDefault="00A56B49" w:rsidP="00AD06E1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56B49" w:rsidRPr="00E35161" w:rsidRDefault="00A56B49" w:rsidP="00AD06E1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991"/>
        </w:trPr>
        <w:tc>
          <w:tcPr>
            <w:tcW w:w="709" w:type="dxa"/>
            <w:vMerge w:val="restart"/>
          </w:tcPr>
          <w:p w:rsidR="00A56B49" w:rsidRPr="00E35161" w:rsidRDefault="00A56B49" w:rsidP="00AD06E1">
            <w:pPr>
              <w:ind w:right="-108"/>
            </w:pPr>
            <w:r>
              <w:lastRenderedPageBreak/>
              <w:t>4.16</w:t>
            </w:r>
          </w:p>
        </w:tc>
        <w:tc>
          <w:tcPr>
            <w:tcW w:w="3402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  <w:r w:rsidR="000F08EE">
              <w:t>, 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00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</w:t>
            </w:r>
            <w:r w:rsidR="000F08EE">
              <w:t>423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94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308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A56B49" w:rsidRPr="00FD091C" w:rsidRDefault="00A56B49" w:rsidP="00AD06E1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A56B49" w:rsidRPr="00FD091C" w:rsidRDefault="00A56B49" w:rsidP="00AD06E1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F5BAA" w:rsidP="00AD06E1">
            <w:pPr>
              <w:ind w:left="113" w:right="113"/>
              <w:jc w:val="center"/>
              <w:rPr>
                <w:bCs/>
              </w:rPr>
            </w:pPr>
            <w:r w:rsidRPr="00CF5BAA">
              <w:rPr>
                <w:bCs/>
                <w:highlight w:val="yellow"/>
              </w:rPr>
              <w:t>100843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CF5BAA" w:rsidP="00AD06E1">
            <w:pPr>
              <w:ind w:left="113" w:right="113"/>
              <w:jc w:val="center"/>
              <w:rPr>
                <w:bCs/>
              </w:rPr>
            </w:pPr>
            <w:r w:rsidRPr="00CF5BAA">
              <w:rPr>
                <w:bCs/>
                <w:highlight w:val="yellow"/>
              </w:rPr>
              <w:t>22194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A56B49" w:rsidRPr="00FD091C" w:rsidRDefault="00A56B49" w:rsidP="00AD06E1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A56B49" w:rsidRDefault="00A56B49" w:rsidP="00AD06E1"/>
          <w:p w:rsidR="00A56B49" w:rsidRPr="002E64AF" w:rsidRDefault="00A56B49" w:rsidP="00AD06E1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A56B49" w:rsidRDefault="00A56B49" w:rsidP="00AD06E1"/>
          <w:p w:rsidR="00A56B49" w:rsidRDefault="00A56B49" w:rsidP="00AD06E1">
            <w:r w:rsidRPr="009A04B3">
              <w:lastRenderedPageBreak/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841E40">
              <w:lastRenderedPageBreak/>
              <w:t>5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9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2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37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4969D6">
              <w:t>Ежемесячная доплата педаг</w:t>
            </w:r>
            <w:r w:rsidRPr="004969D6">
              <w:t>о</w:t>
            </w:r>
            <w:r w:rsidRPr="004969D6">
              <w:t>гам, имеющим почетное звание «Заслуженный учитель Росси</w:t>
            </w:r>
            <w:r w:rsidRPr="004969D6">
              <w:t>й</w:t>
            </w:r>
            <w:r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lastRenderedPageBreak/>
              <w:t>5.7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</w:t>
            </w:r>
            <w:r w:rsidRPr="002E64AF">
              <w:t>н</w:t>
            </w:r>
            <w:r w:rsidRPr="002E64AF">
              <w:t>те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18"/>
        </w:trPr>
        <w:tc>
          <w:tcPr>
            <w:tcW w:w="709" w:type="dxa"/>
          </w:tcPr>
          <w:p w:rsidR="00A56B49" w:rsidRPr="00CB5B78" w:rsidRDefault="00A56B49" w:rsidP="00AD06E1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rPr>
                <w:color w:val="C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93624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419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5677</w:t>
            </w: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206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A56B49" w:rsidRPr="00784FB5" w:rsidRDefault="00A56B49" w:rsidP="00AD06E1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A56B49" w:rsidRPr="00784FB5" w:rsidRDefault="00A56B49" w:rsidP="00AD06E1">
            <w:r w:rsidRPr="00784FB5">
              <w:t>для дошкольных образов</w:t>
            </w:r>
            <w:r w:rsidRPr="00784FB5">
              <w:t>а</w:t>
            </w:r>
            <w:r w:rsidRPr="00784FB5">
              <w:lastRenderedPageBreak/>
              <w:t>тельных организаций – не менее 2 Мбит/с;</w:t>
            </w:r>
          </w:p>
          <w:p w:rsidR="00A56B49" w:rsidRPr="00784FB5" w:rsidRDefault="00A56B49" w:rsidP="00AD06E1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56B49" w:rsidRPr="002E64AF" w:rsidRDefault="00A56B49" w:rsidP="00AD06E1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A43EA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A43EAB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lastRenderedPageBreak/>
              <w:t>6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Обеспечение организаций дошкольного, начального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Pr="009F62AC">
              <w:rPr>
                <w:bCs/>
              </w:rPr>
              <w:t>у</w:t>
            </w:r>
            <w:r w:rsidRPr="009F62AC">
              <w:rPr>
                <w:bCs/>
              </w:rPr>
              <w:t>ниципальных образований Москов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23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  <w:r w:rsidR="00681063">
              <w:t>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CF5BAA" w:rsidP="00AD06E1">
            <w:pPr>
              <w:ind w:left="113" w:right="113"/>
              <w:jc w:val="right"/>
            </w:pPr>
            <w:r w:rsidRPr="00CF5BAA">
              <w:rPr>
                <w:highlight w:val="yellow"/>
              </w:rPr>
              <w:t>2283144</w:t>
            </w:r>
            <w:r w:rsidR="00681063" w:rsidRPr="00CF5BAA">
              <w:rPr>
                <w:highlight w:val="yellow"/>
              </w:rPr>
              <w:t>,57716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right"/>
            </w:pPr>
            <w:r w:rsidRPr="00CF5BAA">
              <w:rPr>
                <w:highlight w:val="yellow"/>
              </w:rPr>
              <w:t>52270</w:t>
            </w:r>
            <w:r w:rsidR="00681063" w:rsidRPr="00CF5BAA">
              <w:rPr>
                <w:highlight w:val="yellow"/>
              </w:rPr>
              <w:t>,73716</w:t>
            </w: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right"/>
            </w:pPr>
            <w:r w:rsidRPr="00CF5BAA">
              <w:rPr>
                <w:highlight w:val="yellow"/>
              </w:rPr>
              <w:t>872985</w:t>
            </w:r>
            <w:r w:rsidR="00681063" w:rsidRPr="00CF5BAA">
              <w:rPr>
                <w:highlight w:val="yellow"/>
              </w:rPr>
              <w:t>,66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right"/>
            </w:pPr>
            <w:r w:rsidRPr="00430323">
              <w:t>1357888,1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A56B49" w:rsidRPr="009A04B3" w:rsidRDefault="00A56B49" w:rsidP="00AD06E1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lastRenderedPageBreak/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A56B49" w:rsidRPr="009A04B3" w:rsidRDefault="00A56B49" w:rsidP="00AD06E1"/>
          <w:p w:rsidR="00A56B49" w:rsidRPr="009F62AC" w:rsidRDefault="00A56B49" w:rsidP="00AD06E1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A56B49" w:rsidRPr="002E64AF" w:rsidTr="00AD06E1">
        <w:trPr>
          <w:cantSplit/>
          <w:trHeight w:val="16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402978</w:t>
            </w:r>
            <w:r w:rsidR="00681063" w:rsidRPr="00CF5BAA">
              <w:rPr>
                <w:highlight w:val="yellow"/>
              </w:rPr>
              <w:t>,19042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30696</w:t>
            </w:r>
            <w:r w:rsidR="00240D9B" w:rsidRPr="00CF5BAA">
              <w:rPr>
                <w:highlight w:val="yellow"/>
              </w:rPr>
              <w:t>,49042</w:t>
            </w: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200067,7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72213,9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4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875351,05169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6758,9116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672917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185674,2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авыков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46A1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1670011,79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23185</w:t>
            </w: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686871,44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959955,3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254195,5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14717</w:t>
            </w: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146851,5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92626,9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CE0646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415816,24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468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540019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67328,3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35326,6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6771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25345,44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93210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7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54969,67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8303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67952,57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580357,02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8468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257392,87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314496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681063" w:rsidP="00AD06E1">
            <w:pPr>
              <w:ind w:hanging="18"/>
              <w:jc w:val="center"/>
            </w:pPr>
            <w:r>
              <w:t>2018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175042,88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CF5BAA" w:rsidP="00AD06E1">
            <w:pPr>
              <w:ind w:left="113" w:right="113"/>
              <w:jc w:val="center"/>
            </w:pPr>
            <w:r w:rsidRPr="00CF5BAA">
              <w:rPr>
                <w:highlight w:val="yellow"/>
              </w:rPr>
              <w:t>6414</w:t>
            </w:r>
          </w:p>
        </w:tc>
        <w:tc>
          <w:tcPr>
            <w:tcW w:w="567" w:type="dxa"/>
            <w:textDirection w:val="btLr"/>
          </w:tcPr>
          <w:p w:rsidR="00A56B49" w:rsidRPr="00430323" w:rsidRDefault="0018053E" w:rsidP="00AD06E1">
            <w:pPr>
              <w:ind w:left="113" w:right="113"/>
              <w:jc w:val="center"/>
            </w:pPr>
            <w:r w:rsidRPr="0018053E">
              <w:rPr>
                <w:highlight w:val="yellow"/>
              </w:rPr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9729,8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18053E" w:rsidP="00AD06E1">
            <w:pPr>
              <w:ind w:left="113" w:right="113"/>
              <w:jc w:val="center"/>
            </w:pPr>
            <w:r w:rsidRPr="0018053E">
              <w:rPr>
                <w:highlight w:val="yellow"/>
              </w:rPr>
              <w:t>99225,88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18053E" w:rsidP="00AD06E1">
            <w:pPr>
              <w:ind w:left="113" w:right="113"/>
              <w:jc w:val="center"/>
            </w:pPr>
            <w:r w:rsidRPr="0018053E">
              <w:rPr>
                <w:highlight w:val="yellow"/>
              </w:rPr>
              <w:t>6414</w:t>
            </w:r>
          </w:p>
        </w:tc>
        <w:tc>
          <w:tcPr>
            <w:tcW w:w="567" w:type="dxa"/>
            <w:textDirection w:val="btLr"/>
          </w:tcPr>
          <w:p w:rsidR="00A56B49" w:rsidRPr="00430323" w:rsidRDefault="0018053E" w:rsidP="00AD06E1">
            <w:pPr>
              <w:ind w:left="113" w:right="113"/>
              <w:jc w:val="center"/>
            </w:pPr>
            <w:r w:rsidRPr="0018053E">
              <w:rPr>
                <w:highlight w:val="yellow"/>
              </w:rPr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3912,8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й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5C5C19" w:rsidP="00AD06E1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681063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681063" w:rsidRDefault="00681063" w:rsidP="00681063">
            <w:pPr>
              <w:jc w:val="center"/>
            </w:pPr>
          </w:p>
        </w:tc>
        <w:tc>
          <w:tcPr>
            <w:tcW w:w="3402" w:type="dxa"/>
            <w:vMerge/>
          </w:tcPr>
          <w:p w:rsidR="00681063" w:rsidRPr="00AD222A" w:rsidRDefault="00681063" w:rsidP="0068106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1063" w:rsidRPr="0013149D" w:rsidRDefault="00681063" w:rsidP="00681063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81063" w:rsidRPr="009A04B3" w:rsidRDefault="00681063" w:rsidP="00681063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681063" w:rsidRPr="009A04B3" w:rsidRDefault="00681063" w:rsidP="00681063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681063" w:rsidRPr="002E64AF" w:rsidRDefault="00681063" w:rsidP="0068106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681063" w:rsidRPr="002E64AF" w:rsidRDefault="00681063" w:rsidP="00681063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7F7059" w:rsidP="00AD06E1">
            <w:pPr>
              <w:ind w:hanging="18"/>
              <w:jc w:val="center"/>
            </w:pPr>
            <w:r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7F7059" w:rsidRDefault="007F7059" w:rsidP="007F7059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7F7059" w:rsidRPr="009A04B3" w:rsidRDefault="007F7059" w:rsidP="007F7059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7F7059" w:rsidRPr="009A04B3" w:rsidRDefault="007F7059" w:rsidP="007F7059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F7059" w:rsidRPr="009A04B3" w:rsidRDefault="007F7059" w:rsidP="007F7059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Pr="00281374" w:rsidRDefault="00A56B49" w:rsidP="00AD06E1">
            <w:pPr>
              <w:jc w:val="center"/>
            </w:pPr>
            <w:r w:rsidRPr="00281374">
              <w:t>8.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A56B49" w:rsidRPr="00281374" w:rsidRDefault="00A56B49" w:rsidP="00AD06E1">
            <w:pPr>
              <w:ind w:right="-108"/>
            </w:pPr>
            <w:r w:rsidRPr="00281374"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</w:t>
            </w:r>
            <w:r>
              <w:t>во всех субъектах Российской Федерации</w:t>
            </w:r>
          </w:p>
          <w:p w:rsidR="00A56B49" w:rsidRPr="00281374" w:rsidRDefault="00A56B49" w:rsidP="00AD06E1">
            <w:pPr>
              <w:ind w:left="-108" w:right="-10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2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Федеральный бюджет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4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мультимедийными проекторами и экранами для мультимедийных проекторов общеобразовательных ор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4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Федеральный бюджет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313DE8" w:rsidTr="00AD06E1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A56B49" w:rsidRPr="002E64AF" w:rsidRDefault="00A56B49" w:rsidP="00AD06E1">
            <w:r>
              <w:br/>
            </w:r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A56B49" w:rsidRPr="009F62AC" w:rsidRDefault="00A56B49" w:rsidP="00AD06E1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18053E" w:rsidP="00AD06E1">
            <w:pPr>
              <w:ind w:left="-108" w:right="-108"/>
              <w:jc w:val="center"/>
              <w:rPr>
                <w:b/>
                <w:bCs/>
              </w:rPr>
            </w:pPr>
            <w:r w:rsidRPr="0018053E">
              <w:rPr>
                <w:b/>
                <w:bCs/>
                <w:highlight w:val="yellow"/>
              </w:rPr>
              <w:t>20277216</w:t>
            </w:r>
            <w:r w:rsidR="00C70E16" w:rsidRPr="0018053E">
              <w:rPr>
                <w:b/>
                <w:bCs/>
                <w:highlight w:val="yellow"/>
              </w:rPr>
              <w:t>,18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18053E" w:rsidP="00AD06E1">
            <w:pPr>
              <w:ind w:left="-108" w:right="-108"/>
              <w:jc w:val="center"/>
              <w:rPr>
                <w:b/>
                <w:bCs/>
              </w:rPr>
            </w:pPr>
            <w:r w:rsidRPr="0018053E">
              <w:rPr>
                <w:b/>
                <w:bCs/>
                <w:highlight w:val="yellow"/>
              </w:rPr>
              <w:t>4006327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18053E" w:rsidP="00AD06E1">
            <w:pPr>
              <w:ind w:left="-109" w:right="-108"/>
              <w:jc w:val="center"/>
              <w:rPr>
                <w:b/>
                <w:bCs/>
              </w:rPr>
            </w:pPr>
            <w:r w:rsidRPr="0018053E">
              <w:rPr>
                <w:b/>
                <w:bCs/>
                <w:highlight w:val="yellow"/>
              </w:rPr>
              <w:t>4361867,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945957,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</w:tr>
      <w:tr w:rsidR="00A56B49" w:rsidRPr="00313DE8" w:rsidTr="00AD06E1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940CE8" w:rsidRDefault="00A56B49" w:rsidP="00AD06E1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18053E" w:rsidP="00AD06E1">
            <w:pPr>
              <w:ind w:left="-108" w:right="-108"/>
              <w:jc w:val="center"/>
              <w:rPr>
                <w:b/>
                <w:bCs/>
              </w:rPr>
            </w:pPr>
            <w:r w:rsidRPr="0018053E">
              <w:rPr>
                <w:b/>
                <w:bCs/>
                <w:highlight w:val="yellow"/>
              </w:rPr>
              <w:t>4572029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18053E" w:rsidP="00AD06E1">
            <w:pPr>
              <w:ind w:left="113" w:right="113"/>
              <w:jc w:val="center"/>
              <w:rPr>
                <w:b/>
                <w:bCs/>
              </w:rPr>
            </w:pPr>
            <w:r w:rsidRPr="0018053E">
              <w:rPr>
                <w:b/>
                <w:bCs/>
                <w:highlight w:val="yellow"/>
              </w:rPr>
              <w:t>705506,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2271FA" w:rsidP="00AD06E1">
            <w:pPr>
              <w:ind w:left="113" w:right="113"/>
              <w:jc w:val="center"/>
              <w:rPr>
                <w:b/>
                <w:bCs/>
              </w:rPr>
            </w:pPr>
            <w:r w:rsidRPr="002271FA">
              <w:rPr>
                <w:b/>
                <w:bCs/>
                <w:highlight w:val="green"/>
              </w:rPr>
              <w:t>1081261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152508,9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313DE8" w:rsidRDefault="00A56B49" w:rsidP="00AD06E1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3181120,60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A56B49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A56B49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2491154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30605,8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543448,2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BC4BBE" w:rsidRDefault="00A56B49" w:rsidP="00AD06E1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е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noWrap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</w:tcPr>
          <w:p w:rsidR="00A56B49" w:rsidRPr="00313DE8" w:rsidRDefault="00A56B49" w:rsidP="00AD06E1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A56B49" w:rsidRPr="007A4C8A" w:rsidRDefault="00A56B49" w:rsidP="00AD06E1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</w:pPr>
    </w:p>
    <w:p w:rsidR="000D2851" w:rsidRDefault="000D2851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орядитель бюдже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11152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9169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5D4F">
              <w:rPr>
                <w:highlight w:val="yellow"/>
                <w:lang w:eastAsia="en-US"/>
              </w:rPr>
              <w:t>426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5D4F">
              <w:rPr>
                <w:highlight w:val="yellow"/>
                <w:lang w:eastAsia="en-US"/>
              </w:rPr>
              <w:t>5073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0323">
              <w:rPr>
                <w:lang w:eastAsia="en-US"/>
              </w:rPr>
              <w:t>3466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AC5D4F">
              <w:rPr>
                <w:highlight w:val="yellow"/>
                <w:lang w:eastAsia="en-US"/>
              </w:rPr>
              <w:t>1810040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C5D4F" w:rsidP="00AD06E1">
            <w:pPr>
              <w:ind w:left="-108"/>
              <w:jc w:val="center"/>
              <w:rPr>
                <w:bCs/>
              </w:rPr>
            </w:pPr>
            <w:r w:rsidRPr="00AC5D4F">
              <w:rPr>
                <w:bCs/>
                <w:highlight w:val="yellow"/>
              </w:rPr>
              <w:t>11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AC5D4F">
              <w:rPr>
                <w:highlight w:val="yellow"/>
              </w:rPr>
              <w:t>315572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C5D4F" w:rsidP="00AD06E1">
            <w:pPr>
              <w:ind w:left="-108"/>
              <w:jc w:val="center"/>
              <w:rPr>
                <w:bCs/>
              </w:rPr>
            </w:pPr>
            <w:r w:rsidRPr="00AC5D4F">
              <w:rPr>
                <w:bCs/>
                <w:highlight w:val="yellow"/>
              </w:rPr>
              <w:t>11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AC5D4F">
              <w:rPr>
                <w:highlight w:val="yellow"/>
              </w:rPr>
              <w:t>315509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430323">
              <w:t>6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9C351F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258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430323">
              <w:t>119142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9C351F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25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</w:pPr>
            <w:r w:rsidRPr="00430323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430323">
              <w:t>1175297,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0D2851">
              <w:t>13726,5</w:t>
            </w:r>
          </w:p>
        </w:tc>
      </w:tr>
      <w:tr w:rsidR="00A56B49" w:rsidRPr="00EB6033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0D2851">
              <w:t>2400</w:t>
            </w:r>
          </w:p>
        </w:tc>
      </w:tr>
      <w:tr w:rsidR="00A56B49" w:rsidRPr="002E64AF" w:rsidTr="00AD06E1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C5D4F" w:rsidP="00AD06E1">
            <w:pPr>
              <w:ind w:left="-108"/>
              <w:jc w:val="center"/>
              <w:rPr>
                <w:bCs/>
              </w:rPr>
            </w:pPr>
            <w:r w:rsidRPr="00AC5D4F">
              <w:rPr>
                <w:bCs/>
                <w:highlight w:val="yellow"/>
              </w:rPr>
              <w:t>57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C5D4F" w:rsidP="00AD06E1">
            <w:pPr>
              <w:ind w:left="-108"/>
              <w:jc w:val="center"/>
            </w:pPr>
            <w:r w:rsidRPr="00AC5D4F">
              <w:rPr>
                <w:highlight w:val="yellow"/>
              </w:rPr>
              <w:t>2031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256501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AC5D4F">
              <w:rPr>
                <w:highlight w:val="yellow"/>
              </w:rPr>
              <w:t>303044</w:t>
            </w:r>
          </w:p>
        </w:tc>
      </w:tr>
    </w:tbl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>
        <w:rPr>
          <w:color w:val="000000"/>
          <w:sz w:val="28"/>
          <w:szCs w:val="28"/>
        </w:rPr>
        <w:t>м числе употребление наркотиков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A56B49" w:rsidRPr="002E64AF" w:rsidRDefault="00A56B49" w:rsidP="00A56B49"/>
    <w:p w:rsidR="00A56B49" w:rsidRPr="002E64AF" w:rsidRDefault="00A56B49" w:rsidP="00A56B49"/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/>
    <w:p w:rsidR="000D2851" w:rsidRDefault="000D2851" w:rsidP="000D2851"/>
    <w:p w:rsidR="00A56B49" w:rsidRPr="002E64AF" w:rsidRDefault="00A56B49" w:rsidP="000D2851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A56B49" w:rsidRPr="002E64AF" w:rsidTr="00AD06E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ания мероприятия в текущем финан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 xml:space="preserve">Результаты выполнения мероприятий 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7340D6" w:rsidRDefault="00A56B49" w:rsidP="00AD06E1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690934" w:rsidRDefault="00A56B49" w:rsidP="00AD06E1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2840E6" w:rsidP="00AD06E1">
            <w:pPr>
              <w:ind w:left="113" w:right="113"/>
              <w:jc w:val="center"/>
              <w:rPr>
                <w:b/>
              </w:rPr>
            </w:pPr>
            <w:r w:rsidRPr="002840E6">
              <w:rPr>
                <w:highlight w:val="yellow"/>
              </w:rPr>
              <w:t>1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2840E6" w:rsidP="00AD06E1">
            <w:pPr>
              <w:ind w:left="113" w:right="113"/>
              <w:jc w:val="center"/>
              <w:rPr>
                <w:b/>
              </w:rPr>
            </w:pPr>
            <w:r w:rsidRPr="002840E6">
              <w:rPr>
                <w:highlight w:val="yellow"/>
              </w:rPr>
              <w:t>2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 xml:space="preserve">ие по культуре и делам мо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ополнительными образовательными программами технической и естественнонаучной направленности</w:t>
            </w:r>
          </w:p>
          <w:p w:rsidR="00A56B49" w:rsidRDefault="00A56B49" w:rsidP="00AD06E1">
            <w:pPr>
              <w:ind w:right="-38"/>
              <w:rPr>
                <w:highlight w:val="yellow"/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и, соответствующих приоритетным направлениям технологического развития Российской Федерации</w:t>
            </w: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1E22BB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Организация и проведение муниципальных творческих олимпиад,  конкурсов, фестивалей, выставок, конференций школь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ональных, федеральных и международных творческих олимпиадах, конкурсах, фестивалях, в том числе в областном  фести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0D2851">
        <w:trPr>
          <w:cantSplit/>
          <w:trHeight w:val="2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1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скусства в областных, межрегиональных, всероссийских и международных фестивалях, конкур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2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о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E22BB" w:rsidRDefault="00A56B49" w:rsidP="00AD06E1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r w:rsidRPr="007A4C8A">
              <w:t>Обеспечение участия обучающихся образовательных учреждений в фестивалях, конкурсах и т.д. различного уровня, в т.ч.  оплата организационных вз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A56B49" w:rsidRPr="007340D6" w:rsidRDefault="00A56B49" w:rsidP="00AD06E1">
            <w:r w:rsidRPr="007340D6"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17357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96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38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7340D6" w:rsidRDefault="00A56B49" w:rsidP="00AD06E1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аченных дополнительным образованием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17320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95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38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 xml:space="preserve">Оказание муниципальных услуг по предоставлению дополни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A56B49" w:rsidRPr="00471116" w:rsidRDefault="00A56B49" w:rsidP="00AD06E1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 xml:space="preserve">Мероприятия в рамках реализации наказов избирателей </w:t>
            </w:r>
            <w:r>
              <w:rPr>
                <w:bCs/>
              </w:rPr>
              <w:t>городского округа Красногорск</w:t>
            </w:r>
            <w:r w:rsidRPr="002E64AF">
              <w:rPr>
                <w:bCs/>
              </w:rPr>
              <w:t xml:space="preserve"> на развитие и ремонт муниципальных учреждений </w:t>
            </w:r>
            <w:r w:rsidRPr="002E64AF">
              <w:t xml:space="preserve">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ительного образования детей в сфере культуры и искусства,  содержание имуществ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rPr>
                <w:bCs/>
              </w:rPr>
              <w:t xml:space="preserve">Мероприятия в рамках реализации наказов избирателей </w:t>
            </w:r>
            <w:r>
              <w:rPr>
                <w:bCs/>
              </w:rPr>
              <w:t>городского округа Красногорск</w:t>
            </w:r>
            <w:r w:rsidRPr="002E64AF">
              <w:rPr>
                <w:bCs/>
              </w:rPr>
              <w:t xml:space="preserve"> на развитие и ремонт муниципальных учреждений </w:t>
            </w:r>
            <w:r w:rsidRPr="002E64AF">
              <w:t xml:space="preserve"> допол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Укрепление материально – технической базы, благоустройство территории, ремонт и переоснащение муниципальных образовательных учреждений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Закупка и установка программного обеспечения, обновление парка компьютерной техники, оргтехники, создание, поддержка, мо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Ремонт и оборудование помещения нового филиала в микрорайоне «Изумрудные холмы» МУДО «Красногорская детская художе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Дополнительные мероприятия по развитию жилищно - комму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Повышение оплаты труда работников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рганизация и проведения курсов повышения квалификации и профессиональной переподготовки педагогических кадров,  про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овышение квалификации и профессиональная переподготовка преподавателей и руководителей МУДО   (включая курсы по охране труда, антитеррористической и пожарной безопас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 xml:space="preserve">Подготовка и издание методических рекомендаций для родительской общественности и  специалистам системы образования </w:t>
            </w:r>
            <w:r>
              <w:t>городского округа Красногорск</w:t>
            </w:r>
            <w:r w:rsidRPr="002E64AF">
              <w:t xml:space="preserve"> по вопросам социаль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его поколения»,  конкурс педагогов дополнительного образования детей «Сердце отдаю детям» и др.), участие в област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Реконструкция здания по адресу: г. Красногорск, ул. Советская, д. 15 для учрежде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 xml:space="preserve">Московская область, городской округ Красногорск, г. Красногорск, ул. Райцентр, д. 8, реставрация объекта культурного наследия федерального значе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убайлово</w:t>
            </w:r>
            <w:r>
              <w:t>»</w:t>
            </w:r>
            <w:r w:rsidRPr="00ED6869">
              <w:t>, Главный дом и его приспособление для предостав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169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 xml:space="preserve">Московская область, городской округ Красногорск, г. Красно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F352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69D6" w:rsidRDefault="00A56B49" w:rsidP="00AD06E1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1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left="-142"/>
              <w:jc w:val="center"/>
            </w:pPr>
            <w: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r w:rsidRPr="004907A1">
              <w:rPr>
                <w:bCs/>
                <w:color w:val="000000"/>
              </w:rPr>
              <w:t xml:space="preserve">Ремонт, благоустройство территорий, улучшение материально-технической базы муниципальных  учреждений </w:t>
            </w:r>
            <w:r w:rsidRPr="004907A1">
              <w:t>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07A1" w:rsidRDefault="00A56B49" w:rsidP="00AD06E1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07A1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07A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0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ппаратно-программных комплексов со средствами криптографической защиты информации для организаций дополнитель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1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ппаратно-программных комплексов со средствами криптографической защиты информации для организаций дополнитель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оложенного по адресу: г.о. Крас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2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2840E6" w:rsidP="00AD06E1">
            <w:pPr>
              <w:ind w:left="113" w:right="113"/>
              <w:jc w:val="center"/>
            </w:pPr>
            <w:r w:rsidRPr="002840E6">
              <w:rPr>
                <w:highlight w:val="yellow"/>
              </w:rPr>
              <w:t>2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Управление дел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A56B49" w:rsidRPr="00877651" w:rsidRDefault="00A56B49" w:rsidP="00AD06E1">
            <w:r w:rsidRPr="00877651">
              <w:t>Реализация мер, направленных на воспитание детей, развитие школьного спорта и формиро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877651" w:rsidRDefault="00A56B49" w:rsidP="00AD06E1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012AF9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C0916" w:rsidRDefault="00A56B49" w:rsidP="00AD06E1">
            <w:r w:rsidRPr="006C0916">
              <w:t>Доля несовершеннолетних в общем числе лиц, совершавших преступления</w:t>
            </w:r>
          </w:p>
          <w:p w:rsidR="00A56B49" w:rsidRPr="006C0916" w:rsidRDefault="00A56B49" w:rsidP="00AD06E1">
            <w:pPr>
              <w:rPr>
                <w:highlight w:val="yellow"/>
              </w:rPr>
            </w:pPr>
          </w:p>
          <w:p w:rsidR="00A56B49" w:rsidRPr="006C0916" w:rsidRDefault="00A56B49" w:rsidP="00AD06E1">
            <w:pPr>
              <w:rPr>
                <w:highlight w:val="yellow"/>
              </w:rPr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Компенсация расходов на обучение вождению учащихся об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9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Приобретение комплектов для обучения шахматам школьни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спортивного оборудования и инвентаря для развития бадминтона в образовательных учреждениях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лингафонного оборудования для обучения школьников разговорному ино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Участие в областных, всероссийских мероприятиях, конференциях, круглых столах, конкурсах, направленных на воспитание патриотизма, толерантности, от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F2512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униципального этапа слета- соревнования детско- юношеского движения «Школа безопасности» между обучающими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80C85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A56B49" w:rsidRPr="0080085D" w:rsidRDefault="00A56B49" w:rsidP="00AD06E1">
            <w:r>
              <w:t>Федеральный проект «Культурная среда»</w:t>
            </w:r>
          </w:p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ыми ин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r w:rsidRPr="009A04B3">
              <w:rPr>
                <w:lang w:eastAsia="en-US"/>
              </w:rPr>
              <w:t>Оснащены образовательных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Pr="00376C51">
              <w:rPr>
                <w:lang w:eastAsia="en-US"/>
              </w:rPr>
              <w:t xml:space="preserve"> </w:t>
            </w:r>
          </w:p>
        </w:tc>
      </w:tr>
      <w:tr w:rsidR="00A56B49" w:rsidRPr="002E64AF" w:rsidTr="00AD06E1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А1.1 </w:t>
            </w:r>
            <w:r w:rsidRPr="009A04B3"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организаций культуры, получивших современное оборудование (ед.) (нарастающим итогом)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>
            <w:r w:rsidRPr="009A04B3">
              <w:rPr>
                <w:b/>
              </w:rPr>
              <w:t xml:space="preserve">А1.2 </w:t>
            </w:r>
            <w:r w:rsidRPr="009A04B3">
              <w:t xml:space="preserve">Предоставление субсидии бюджетам муниципальных образований Московской области на </w:t>
            </w:r>
            <w:r>
              <w:t xml:space="preserve">государственную </w:t>
            </w:r>
            <w:r w:rsidRPr="009A04B3">
              <w:t>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A56B49" w:rsidRPr="009A04B3" w:rsidRDefault="00A56B49" w:rsidP="00AD06E1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right"/>
            </w:pPr>
            <w:r w:rsidRPr="000D2851">
              <w:t>22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right"/>
            </w:pPr>
            <w:r w:rsidRPr="000D2851">
              <w:t>22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center"/>
            </w:pPr>
            <w:r w:rsidRPr="000D2851">
              <w:t>22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center"/>
            </w:pPr>
            <w:r w:rsidRPr="000D2851">
              <w:t>22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530E9E" w:rsidTr="00AD06E1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530E9E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2840E6">
              <w:rPr>
                <w:b/>
                <w:bCs/>
                <w:highlight w:val="yellow"/>
              </w:rPr>
              <w:t>18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299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2840E6">
              <w:rPr>
                <w:b/>
                <w:bCs/>
                <w:highlight w:val="yellow"/>
              </w:rPr>
              <w:t>426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2840E6">
              <w:rPr>
                <w:b/>
                <w:bCs/>
                <w:highlight w:val="yellow"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46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530E9E" w:rsidRDefault="00A56B49" w:rsidP="00AD06E1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530E9E" w:rsidRDefault="00A56B49" w:rsidP="00AD06E1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A56B49" w:rsidRPr="00530E9E" w:rsidTr="00AD06E1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2840E6">
              <w:rPr>
                <w:b/>
                <w:bCs/>
                <w:highlight w:val="yellow"/>
              </w:rPr>
              <w:t>17938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2983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2840E6">
              <w:rPr>
                <w:b/>
                <w:bCs/>
                <w:highlight w:val="yellow"/>
              </w:rPr>
              <w:t>422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2840E6">
              <w:rPr>
                <w:b/>
                <w:bCs/>
                <w:highlight w:val="yellow"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372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530E9E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орядитель бюдже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A92649" w:rsidTr="00AD06E1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31BF1" w:rsidRDefault="00A56B49" w:rsidP="00AD06E1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4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 w:righ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 w:right="-144"/>
              <w:jc w:val="center"/>
              <w:rPr>
                <w:bCs/>
              </w:rPr>
            </w:pPr>
            <w:r w:rsidRPr="00430323">
              <w:rPr>
                <w:bCs/>
              </w:rPr>
              <w:t>309536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A56B49" w:rsidRPr="002E64AF" w:rsidRDefault="00A56B49" w:rsidP="00A56B49">
      <w:pPr>
        <w:pStyle w:val="Default"/>
        <w:jc w:val="both"/>
        <w:rPr>
          <w:sz w:val="28"/>
          <w:szCs w:val="28"/>
        </w:rPr>
      </w:pP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азования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</w:rPr>
      </w:pP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A56B49" w:rsidRPr="002E64AF" w:rsidTr="00AD06E1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ания мероприятия в текущем финан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 xml:space="preserve">Результаты выполнения мероприятий </w:t>
            </w:r>
          </w:p>
        </w:tc>
      </w:tr>
      <w:tr w:rsidR="00A56B49" w:rsidRPr="002E64AF" w:rsidTr="00AD06E1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A56B49" w:rsidRPr="009C2B7F" w:rsidRDefault="00A56B49" w:rsidP="00AD06E1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ации полномочий органов муни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9C2B7F" w:rsidRDefault="00A56B49" w:rsidP="00AD06E1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308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3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ind w:right="-38"/>
            </w:pPr>
            <w:r w:rsidRPr="002E64AF">
              <w:t xml:space="preserve">Доля образовательных организаций, участвующих в мониторинге эффективности деятельности муниципальных образовательных учреждений </w:t>
            </w:r>
          </w:p>
        </w:tc>
      </w:tr>
      <w:tr w:rsidR="00A56B49" w:rsidRPr="002E64AF" w:rsidTr="00AD06E1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2E64AF">
              <w:t xml:space="preserve">Выполнение функций управления </w:t>
            </w:r>
            <w:r w:rsidRPr="00BD68F9">
              <w:t>образования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18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4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D64AD" w:rsidRDefault="00A56B49" w:rsidP="00AD06E1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х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е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ДО «Красногорский 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3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ионного сопровождения и мониторинга реализации муниципальной программы, распро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C2B7F" w:rsidRDefault="00A56B49" w:rsidP="00AD06E1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C2B7F" w:rsidRDefault="00A56B49" w:rsidP="00AD06E1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D7A35" w:rsidRDefault="00A56B49" w:rsidP="00AD06E1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ьзующих информационные ресурсы с целью открытости системы образования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spacing w:val="-6"/>
              </w:rPr>
            </w:pPr>
            <w:r w:rsidRPr="002E64AF">
              <w:t>Создание и содержание муни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A56B49" w:rsidRPr="009C2B7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Муниципальный конкурс публичных отчетов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B055D0" w:rsidTr="00AD06E1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B02C4" w:rsidRDefault="00A56B49" w:rsidP="00AD06E1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9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D345CE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54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353AD1" w:rsidRDefault="00A56B49" w:rsidP="00AD06E1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353AD1" w:rsidRDefault="00A56B49" w:rsidP="00AD06E1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96" w:rsidRDefault="00F32396">
      <w:r>
        <w:separator/>
      </w:r>
    </w:p>
  </w:endnote>
  <w:endnote w:type="continuationSeparator" w:id="0">
    <w:p w:rsidR="00F32396" w:rsidRDefault="00F3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A89">
      <w:rPr>
        <w:noProof/>
      </w:rPr>
      <w:t>75</w:t>
    </w:r>
    <w:r>
      <w:fldChar w:fldCharType="end"/>
    </w:r>
  </w:p>
  <w:p w:rsidR="00943B50" w:rsidRDefault="00943B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96" w:rsidRDefault="00F32396">
      <w:r>
        <w:separator/>
      </w:r>
    </w:p>
  </w:footnote>
  <w:footnote w:type="continuationSeparator" w:id="0">
    <w:p w:rsidR="00F32396" w:rsidRDefault="00F32396">
      <w:r>
        <w:continuationSeparator/>
      </w:r>
    </w:p>
  </w:footnote>
  <w:footnote w:id="1">
    <w:p w:rsidR="00943B50" w:rsidRPr="0009754E" w:rsidRDefault="00943B50" w:rsidP="00A56B49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E0A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8E3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21F7"/>
    <w:rsid w:val="000C32B9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C79D6"/>
    <w:rsid w:val="000D16E5"/>
    <w:rsid w:val="000D214A"/>
    <w:rsid w:val="000D22B4"/>
    <w:rsid w:val="000D2851"/>
    <w:rsid w:val="000D4A2F"/>
    <w:rsid w:val="000D50C2"/>
    <w:rsid w:val="000D71CF"/>
    <w:rsid w:val="000E0C01"/>
    <w:rsid w:val="000E152C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3AB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1C50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53E"/>
    <w:rsid w:val="00180EEB"/>
    <w:rsid w:val="00181368"/>
    <w:rsid w:val="001815A8"/>
    <w:rsid w:val="00182034"/>
    <w:rsid w:val="001830BF"/>
    <w:rsid w:val="0018320D"/>
    <w:rsid w:val="00183BE3"/>
    <w:rsid w:val="00184129"/>
    <w:rsid w:val="001842E6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A7AE9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5E6"/>
    <w:rsid w:val="00206710"/>
    <w:rsid w:val="002105ED"/>
    <w:rsid w:val="00211CD0"/>
    <w:rsid w:val="00211FA5"/>
    <w:rsid w:val="00212BD6"/>
    <w:rsid w:val="00212C36"/>
    <w:rsid w:val="00212CEC"/>
    <w:rsid w:val="00212F2D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1FA"/>
    <w:rsid w:val="00227699"/>
    <w:rsid w:val="00230497"/>
    <w:rsid w:val="0023141F"/>
    <w:rsid w:val="00233089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05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40E6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493C"/>
    <w:rsid w:val="002A637F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0E35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65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48B"/>
    <w:rsid w:val="00307B13"/>
    <w:rsid w:val="00311299"/>
    <w:rsid w:val="0031161E"/>
    <w:rsid w:val="00313DE8"/>
    <w:rsid w:val="003144C7"/>
    <w:rsid w:val="003147DC"/>
    <w:rsid w:val="00315AD7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2A1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5DDB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17BD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0323"/>
    <w:rsid w:val="00431518"/>
    <w:rsid w:val="0043153D"/>
    <w:rsid w:val="00433254"/>
    <w:rsid w:val="004343F1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EE9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364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2A37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326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27D69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2B5"/>
    <w:rsid w:val="0053565C"/>
    <w:rsid w:val="0053589F"/>
    <w:rsid w:val="0053761A"/>
    <w:rsid w:val="00537CF8"/>
    <w:rsid w:val="00540AEA"/>
    <w:rsid w:val="00540DDE"/>
    <w:rsid w:val="0054173D"/>
    <w:rsid w:val="0054177B"/>
    <w:rsid w:val="00541D79"/>
    <w:rsid w:val="005443E1"/>
    <w:rsid w:val="00545FC3"/>
    <w:rsid w:val="005475BC"/>
    <w:rsid w:val="00547AB5"/>
    <w:rsid w:val="00547D77"/>
    <w:rsid w:val="00547F8A"/>
    <w:rsid w:val="00551614"/>
    <w:rsid w:val="00551E83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A84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840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E7AC1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6A89"/>
    <w:rsid w:val="00607120"/>
    <w:rsid w:val="00607D43"/>
    <w:rsid w:val="00610BE3"/>
    <w:rsid w:val="00611035"/>
    <w:rsid w:val="006120F9"/>
    <w:rsid w:val="006124DF"/>
    <w:rsid w:val="006126B2"/>
    <w:rsid w:val="006127D9"/>
    <w:rsid w:val="00612D0B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1738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2A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063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36D6"/>
    <w:rsid w:val="00694324"/>
    <w:rsid w:val="00694F94"/>
    <w:rsid w:val="00696750"/>
    <w:rsid w:val="0069716F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5E7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584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216E"/>
    <w:rsid w:val="00763414"/>
    <w:rsid w:val="0076650D"/>
    <w:rsid w:val="00766AF1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1D46"/>
    <w:rsid w:val="007A27A9"/>
    <w:rsid w:val="007A33E7"/>
    <w:rsid w:val="007A3533"/>
    <w:rsid w:val="007A3C04"/>
    <w:rsid w:val="007A4C8A"/>
    <w:rsid w:val="007A4E03"/>
    <w:rsid w:val="007A5442"/>
    <w:rsid w:val="007A59B8"/>
    <w:rsid w:val="007A6B6D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059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2A10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A6A8B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6518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4F8C"/>
    <w:rsid w:val="0096551A"/>
    <w:rsid w:val="009664FC"/>
    <w:rsid w:val="009668E3"/>
    <w:rsid w:val="00966E87"/>
    <w:rsid w:val="009670AE"/>
    <w:rsid w:val="00970197"/>
    <w:rsid w:val="00970A08"/>
    <w:rsid w:val="00971929"/>
    <w:rsid w:val="00971F62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0D5"/>
    <w:rsid w:val="009C0A9F"/>
    <w:rsid w:val="009C1680"/>
    <w:rsid w:val="009C18A0"/>
    <w:rsid w:val="009C20F0"/>
    <w:rsid w:val="009C3030"/>
    <w:rsid w:val="009C351F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333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4AC3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2F93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5D4F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321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AF9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1752B"/>
    <w:rsid w:val="00C2225F"/>
    <w:rsid w:val="00C22EFD"/>
    <w:rsid w:val="00C2381A"/>
    <w:rsid w:val="00C23DCD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0E16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4D5C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49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2E53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2E5D"/>
    <w:rsid w:val="00CD317A"/>
    <w:rsid w:val="00CD449E"/>
    <w:rsid w:val="00CD4DA7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5BAA"/>
    <w:rsid w:val="00CF69D0"/>
    <w:rsid w:val="00CF6BFD"/>
    <w:rsid w:val="00D01034"/>
    <w:rsid w:val="00D01562"/>
    <w:rsid w:val="00D01CFF"/>
    <w:rsid w:val="00D02B31"/>
    <w:rsid w:val="00D032C1"/>
    <w:rsid w:val="00D033A9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1EF8"/>
    <w:rsid w:val="00D33BDC"/>
    <w:rsid w:val="00D33E8A"/>
    <w:rsid w:val="00D345CE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292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3C27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302F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5EF2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3EC2"/>
    <w:rsid w:val="00E34015"/>
    <w:rsid w:val="00E3445E"/>
    <w:rsid w:val="00E34A87"/>
    <w:rsid w:val="00E35161"/>
    <w:rsid w:val="00E373C4"/>
    <w:rsid w:val="00E40532"/>
    <w:rsid w:val="00E4070B"/>
    <w:rsid w:val="00E41F84"/>
    <w:rsid w:val="00E433BC"/>
    <w:rsid w:val="00E44061"/>
    <w:rsid w:val="00E445C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52AD"/>
    <w:rsid w:val="00E8588C"/>
    <w:rsid w:val="00E8641D"/>
    <w:rsid w:val="00E868B1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5804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4916"/>
    <w:rsid w:val="00EC5186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E7A8E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396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14F"/>
    <w:rsid w:val="00FC3985"/>
    <w:rsid w:val="00FC62C5"/>
    <w:rsid w:val="00FC6656"/>
    <w:rsid w:val="00FC7C85"/>
    <w:rsid w:val="00FC7DF8"/>
    <w:rsid w:val="00FD08F0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5909-C7DD-4F5E-A34E-404B034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21</Words>
  <Characters>118680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23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9-12-11T05:40:00Z</cp:lastPrinted>
  <dcterms:created xsi:type="dcterms:W3CDTF">2019-12-12T07:58:00Z</dcterms:created>
  <dcterms:modified xsi:type="dcterms:W3CDTF">2019-12-12T07:59:00Z</dcterms:modified>
</cp:coreProperties>
</file>